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EF8D3" w14:textId="77777777" w:rsidR="008F451B" w:rsidRPr="00710B64" w:rsidRDefault="008F451B" w:rsidP="0074535C">
      <w:pPr>
        <w:pStyle w:val="Zwykytekst1"/>
        <w:rPr>
          <w:rFonts w:ascii="Times New Roman" w:hAnsi="Times New Roman"/>
          <w:sz w:val="24"/>
          <w:szCs w:val="24"/>
          <w:u w:val="single"/>
        </w:rPr>
      </w:pPr>
    </w:p>
    <w:p w14:paraId="13FCA241" w14:textId="77777777" w:rsidR="00BA2DD3" w:rsidRPr="00710B64" w:rsidRDefault="00BA2DD3" w:rsidP="0074535C">
      <w:pPr>
        <w:pStyle w:val="Zwykytekst1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DE944CB" w14:textId="77777777" w:rsidR="008F451B" w:rsidRPr="00710B64" w:rsidRDefault="00FA6FFD" w:rsidP="008F451B">
      <w:pPr>
        <w:pStyle w:val="Zwykytekst1"/>
        <w:jc w:val="center"/>
        <w:rPr>
          <w:rFonts w:ascii="Times New Roman" w:hAnsi="Times New Roman"/>
          <w:b/>
          <w:sz w:val="24"/>
          <w:szCs w:val="24"/>
        </w:rPr>
      </w:pPr>
      <w:r w:rsidRPr="00710B64">
        <w:rPr>
          <w:rFonts w:ascii="Times New Roman" w:hAnsi="Times New Roman"/>
          <w:b/>
          <w:sz w:val="24"/>
          <w:szCs w:val="24"/>
        </w:rPr>
        <w:t xml:space="preserve"> </w:t>
      </w:r>
      <w:r w:rsidR="008F451B" w:rsidRPr="00710B64">
        <w:rPr>
          <w:rFonts w:ascii="Times New Roman" w:hAnsi="Times New Roman"/>
          <w:b/>
          <w:sz w:val="24"/>
          <w:szCs w:val="24"/>
        </w:rPr>
        <w:t xml:space="preserve">Umowa AWF Nr </w:t>
      </w:r>
      <w:r w:rsidR="00777107" w:rsidRPr="00710B64">
        <w:rPr>
          <w:rFonts w:ascii="Times New Roman" w:hAnsi="Times New Roman"/>
          <w:b/>
          <w:sz w:val="24"/>
          <w:szCs w:val="24"/>
        </w:rPr>
        <w:t>…</w:t>
      </w:r>
      <w:r w:rsidR="002D3781" w:rsidRPr="00710B64">
        <w:rPr>
          <w:rFonts w:ascii="Times New Roman" w:hAnsi="Times New Roman"/>
          <w:b/>
          <w:sz w:val="24"/>
          <w:szCs w:val="24"/>
        </w:rPr>
        <w:t>..</w:t>
      </w:r>
      <w:r w:rsidR="008F451B" w:rsidRPr="00710B64">
        <w:rPr>
          <w:rFonts w:ascii="Times New Roman" w:hAnsi="Times New Roman"/>
          <w:b/>
          <w:sz w:val="24"/>
          <w:szCs w:val="24"/>
        </w:rPr>
        <w:t>/20</w:t>
      </w:r>
      <w:r w:rsidR="00621758" w:rsidRPr="00710B64">
        <w:rPr>
          <w:rFonts w:ascii="Times New Roman" w:hAnsi="Times New Roman"/>
          <w:b/>
          <w:sz w:val="24"/>
          <w:szCs w:val="24"/>
        </w:rPr>
        <w:t>2</w:t>
      </w:r>
      <w:r w:rsidR="00F6763E" w:rsidRPr="00710B64">
        <w:rPr>
          <w:rFonts w:ascii="Times New Roman" w:hAnsi="Times New Roman"/>
          <w:b/>
          <w:sz w:val="24"/>
          <w:szCs w:val="24"/>
        </w:rPr>
        <w:t>1</w:t>
      </w:r>
      <w:r w:rsidR="00267A09" w:rsidRPr="00710B64">
        <w:rPr>
          <w:rFonts w:ascii="Times New Roman" w:hAnsi="Times New Roman"/>
          <w:b/>
          <w:sz w:val="24"/>
          <w:szCs w:val="24"/>
        </w:rPr>
        <w:t xml:space="preserve">  </w:t>
      </w:r>
      <w:r w:rsidRPr="00710B64">
        <w:rPr>
          <w:rFonts w:ascii="Times New Roman" w:hAnsi="Times New Roman"/>
          <w:b/>
          <w:sz w:val="24"/>
          <w:szCs w:val="24"/>
        </w:rPr>
        <w:t>Projekt</w:t>
      </w:r>
    </w:p>
    <w:p w14:paraId="59010DE4" w14:textId="77777777" w:rsidR="00BA2DD3" w:rsidRPr="00710B64" w:rsidRDefault="00BA2DD3" w:rsidP="008F451B">
      <w:pPr>
        <w:pStyle w:val="Zwykytekst1"/>
        <w:rPr>
          <w:rFonts w:ascii="Times New Roman" w:hAnsi="Times New Roman"/>
          <w:sz w:val="24"/>
          <w:szCs w:val="24"/>
        </w:rPr>
      </w:pPr>
    </w:p>
    <w:p w14:paraId="187EBE1F" w14:textId="77777777" w:rsidR="008F451B" w:rsidRPr="00710B64" w:rsidRDefault="00267A09" w:rsidP="008F451B">
      <w:pPr>
        <w:pStyle w:val="Zwykytekst1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zawarta w dniu </w:t>
      </w:r>
      <w:r w:rsidR="006D3F5F" w:rsidRPr="00710B64">
        <w:rPr>
          <w:rFonts w:ascii="Times New Roman" w:hAnsi="Times New Roman"/>
          <w:sz w:val="24"/>
          <w:szCs w:val="24"/>
        </w:rPr>
        <w:t xml:space="preserve">  </w:t>
      </w:r>
      <w:r w:rsidR="00FA6FFD" w:rsidRPr="00710B64">
        <w:rPr>
          <w:rFonts w:ascii="Times New Roman" w:hAnsi="Times New Roman"/>
          <w:sz w:val="24"/>
          <w:szCs w:val="24"/>
        </w:rPr>
        <w:t>____</w:t>
      </w:r>
      <w:r w:rsidR="008F451B" w:rsidRPr="00710B64">
        <w:rPr>
          <w:rFonts w:ascii="Times New Roman" w:hAnsi="Times New Roman"/>
          <w:sz w:val="24"/>
          <w:szCs w:val="24"/>
        </w:rPr>
        <w:t>20</w:t>
      </w:r>
      <w:r w:rsidR="00621758" w:rsidRPr="00710B64">
        <w:rPr>
          <w:rFonts w:ascii="Times New Roman" w:hAnsi="Times New Roman"/>
          <w:sz w:val="24"/>
          <w:szCs w:val="24"/>
        </w:rPr>
        <w:t>2</w:t>
      </w:r>
      <w:r w:rsidR="00C702CE" w:rsidRPr="00710B64">
        <w:rPr>
          <w:rFonts w:ascii="Times New Roman" w:hAnsi="Times New Roman"/>
          <w:sz w:val="24"/>
          <w:szCs w:val="24"/>
        </w:rPr>
        <w:t>1</w:t>
      </w:r>
      <w:r w:rsidR="008F451B" w:rsidRPr="00710B64">
        <w:rPr>
          <w:rFonts w:ascii="Times New Roman" w:hAnsi="Times New Roman"/>
          <w:sz w:val="24"/>
          <w:szCs w:val="24"/>
        </w:rPr>
        <w:t xml:space="preserve"> r. we Wrocławiu, pomiędzy:</w:t>
      </w:r>
    </w:p>
    <w:p w14:paraId="51505A04" w14:textId="77777777" w:rsidR="008F451B" w:rsidRPr="00710B64" w:rsidRDefault="008F451B" w:rsidP="008F451B">
      <w:pPr>
        <w:pStyle w:val="Zwykytekst1"/>
        <w:rPr>
          <w:rFonts w:ascii="Times New Roman" w:hAnsi="Times New Roman"/>
          <w:sz w:val="24"/>
          <w:szCs w:val="24"/>
        </w:rPr>
      </w:pPr>
    </w:p>
    <w:p w14:paraId="129A327C" w14:textId="77777777" w:rsidR="00117D18" w:rsidRPr="00710B64" w:rsidRDefault="00117D18" w:rsidP="00117D18">
      <w:pPr>
        <w:pStyle w:val="Zwykytekst1"/>
        <w:rPr>
          <w:rFonts w:ascii="Times New Roman" w:hAnsi="Times New Roman"/>
          <w:b/>
          <w:sz w:val="24"/>
          <w:szCs w:val="24"/>
        </w:rPr>
      </w:pPr>
      <w:r w:rsidRPr="00710B64">
        <w:rPr>
          <w:rFonts w:ascii="Times New Roman" w:hAnsi="Times New Roman"/>
          <w:b/>
          <w:sz w:val="24"/>
          <w:szCs w:val="24"/>
        </w:rPr>
        <w:t xml:space="preserve">AKADEMIĄ WYCHOWANIA FIZYCZNEGO WE WROCŁAWIU </w:t>
      </w:r>
    </w:p>
    <w:p w14:paraId="408F6928" w14:textId="77777777" w:rsidR="00117D18" w:rsidRPr="00710B64" w:rsidRDefault="00117D18" w:rsidP="00117D18">
      <w:pPr>
        <w:pStyle w:val="Zwykytekst1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z/s al. Ignacego Jana Paderewskiego 35, 51-612 Wrocław, </w:t>
      </w:r>
      <w:r w:rsidR="00425273" w:rsidRPr="00710B64">
        <w:rPr>
          <w:rFonts w:ascii="Times New Roman" w:hAnsi="Times New Roman"/>
          <w:sz w:val="24"/>
          <w:szCs w:val="24"/>
        </w:rPr>
        <w:t xml:space="preserve">NIP </w:t>
      </w:r>
      <w:r w:rsidR="00BD6257" w:rsidRPr="00710B64">
        <w:rPr>
          <w:rFonts w:ascii="Times New Roman" w:hAnsi="Times New Roman"/>
          <w:sz w:val="24"/>
          <w:szCs w:val="24"/>
        </w:rPr>
        <w:t>896-00-07-519</w:t>
      </w:r>
    </w:p>
    <w:p w14:paraId="58C20084" w14:textId="77777777" w:rsidR="00117D18" w:rsidRPr="00710B64" w:rsidRDefault="00117D18" w:rsidP="00117D18">
      <w:pPr>
        <w:pStyle w:val="Zwykytekst1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reprezentowaną przez : </w:t>
      </w:r>
    </w:p>
    <w:p w14:paraId="259AB1C1" w14:textId="77777777" w:rsidR="00B6553F" w:rsidRPr="00710B64" w:rsidRDefault="00B6553F" w:rsidP="00D05E91">
      <w:pPr>
        <w:pStyle w:val="Zwykytekst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Kanclerz</w:t>
      </w:r>
      <w:r w:rsidR="00CE6584" w:rsidRPr="00710B64">
        <w:rPr>
          <w:rFonts w:ascii="Times New Roman" w:hAnsi="Times New Roman"/>
          <w:sz w:val="24"/>
          <w:szCs w:val="24"/>
        </w:rPr>
        <w:t xml:space="preserve"> -</w:t>
      </w:r>
      <w:r w:rsidRPr="00710B64">
        <w:rPr>
          <w:rFonts w:ascii="Times New Roman" w:hAnsi="Times New Roman"/>
          <w:sz w:val="24"/>
          <w:szCs w:val="24"/>
        </w:rPr>
        <w:t xml:space="preserve"> </w:t>
      </w:r>
      <w:r w:rsidR="00D05E91" w:rsidRPr="00710B64">
        <w:rPr>
          <w:rFonts w:ascii="Times New Roman" w:hAnsi="Times New Roman"/>
          <w:sz w:val="24"/>
          <w:szCs w:val="24"/>
        </w:rPr>
        <w:t>mgr Adam Roczek</w:t>
      </w:r>
    </w:p>
    <w:p w14:paraId="3AA1FEDF" w14:textId="77777777" w:rsidR="00D05E91" w:rsidRPr="00710B64" w:rsidRDefault="008A6C63" w:rsidP="00D05E91">
      <w:pPr>
        <w:pStyle w:val="Zwykytekst1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Zastępca Kanclerza ds. Technicznych - mgr inż. Janusz </w:t>
      </w:r>
      <w:proofErr w:type="spellStart"/>
      <w:r w:rsidRPr="00710B64">
        <w:rPr>
          <w:rFonts w:ascii="Times New Roman" w:hAnsi="Times New Roman"/>
          <w:sz w:val="24"/>
          <w:szCs w:val="24"/>
        </w:rPr>
        <w:t>Gaczkowski</w:t>
      </w:r>
      <w:proofErr w:type="spellEnd"/>
    </w:p>
    <w:p w14:paraId="73BB8EF8" w14:textId="77777777" w:rsidR="00B6553F" w:rsidRPr="00710B64" w:rsidRDefault="00CE6584" w:rsidP="00D05E91">
      <w:pPr>
        <w:pStyle w:val="Zwykytekst1"/>
        <w:ind w:left="720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przy kontrasygnacie </w:t>
      </w:r>
      <w:r w:rsidR="002D21BD" w:rsidRPr="00710B64">
        <w:rPr>
          <w:rFonts w:ascii="Times New Roman" w:hAnsi="Times New Roman"/>
          <w:sz w:val="24"/>
          <w:szCs w:val="24"/>
        </w:rPr>
        <w:t xml:space="preserve">Głównego Księgowego - </w:t>
      </w:r>
      <w:r w:rsidR="00B6553F" w:rsidRPr="00710B64">
        <w:rPr>
          <w:rFonts w:ascii="Times New Roman" w:hAnsi="Times New Roman"/>
          <w:sz w:val="24"/>
          <w:szCs w:val="24"/>
        </w:rPr>
        <w:t>Kwestor</w:t>
      </w:r>
      <w:r w:rsidR="002D21BD" w:rsidRPr="00710B64">
        <w:rPr>
          <w:rFonts w:ascii="Times New Roman" w:hAnsi="Times New Roman"/>
          <w:sz w:val="24"/>
          <w:szCs w:val="24"/>
        </w:rPr>
        <w:t>a</w:t>
      </w:r>
      <w:r w:rsidRPr="00710B64">
        <w:rPr>
          <w:rFonts w:ascii="Times New Roman" w:hAnsi="Times New Roman"/>
          <w:sz w:val="24"/>
          <w:szCs w:val="24"/>
        </w:rPr>
        <w:t xml:space="preserve"> -</w:t>
      </w:r>
      <w:r w:rsidR="00B6553F" w:rsidRPr="00710B64">
        <w:rPr>
          <w:rFonts w:ascii="Times New Roman" w:hAnsi="Times New Roman"/>
          <w:sz w:val="24"/>
          <w:szCs w:val="24"/>
        </w:rPr>
        <w:t xml:space="preserve"> </w:t>
      </w:r>
      <w:r w:rsidR="00D05E91" w:rsidRPr="00710B64">
        <w:rPr>
          <w:rFonts w:ascii="Times New Roman" w:hAnsi="Times New Roman"/>
          <w:sz w:val="24"/>
          <w:szCs w:val="24"/>
        </w:rPr>
        <w:t xml:space="preserve">mgr inż. Zofia Tarnowska </w:t>
      </w:r>
    </w:p>
    <w:p w14:paraId="7D68B7C0" w14:textId="77777777" w:rsidR="00117D18" w:rsidRPr="00710B64" w:rsidRDefault="00117D18" w:rsidP="00117D18">
      <w:pPr>
        <w:pStyle w:val="Zwykytekst1"/>
        <w:rPr>
          <w:rFonts w:ascii="Times New Roman" w:hAnsi="Times New Roman"/>
          <w:b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- zwaną dalej </w:t>
      </w:r>
      <w:r w:rsidRPr="00710B64">
        <w:rPr>
          <w:rFonts w:ascii="Times New Roman" w:hAnsi="Times New Roman"/>
          <w:b/>
          <w:sz w:val="24"/>
          <w:szCs w:val="24"/>
        </w:rPr>
        <w:t>„Zamawiającym”</w:t>
      </w:r>
    </w:p>
    <w:p w14:paraId="355E441A" w14:textId="77777777" w:rsidR="00117D18" w:rsidRPr="00710B64" w:rsidRDefault="00117D18" w:rsidP="00117D18">
      <w:pPr>
        <w:pStyle w:val="Zwykytekst1"/>
        <w:rPr>
          <w:rFonts w:ascii="Times New Roman" w:hAnsi="Times New Roman"/>
          <w:sz w:val="24"/>
          <w:szCs w:val="24"/>
        </w:rPr>
      </w:pPr>
    </w:p>
    <w:p w14:paraId="7C675CF4" w14:textId="77777777" w:rsidR="00117D18" w:rsidRPr="00710B64" w:rsidRDefault="00117D18" w:rsidP="00117D18">
      <w:pPr>
        <w:pStyle w:val="Zwykytekst1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a  </w:t>
      </w:r>
    </w:p>
    <w:p w14:paraId="2465EFBC" w14:textId="77777777" w:rsidR="00777107" w:rsidRPr="00710B64" w:rsidRDefault="00777107" w:rsidP="006D3F5F">
      <w:pPr>
        <w:pStyle w:val="Zwykytekst1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 </w:t>
      </w:r>
    </w:p>
    <w:p w14:paraId="75AAB2C5" w14:textId="77777777" w:rsidR="00425273" w:rsidRPr="00710B64" w:rsidRDefault="00425273" w:rsidP="00425273">
      <w:pPr>
        <w:pStyle w:val="Zwykytekst1"/>
        <w:rPr>
          <w:rFonts w:ascii="Times New Roman" w:hAnsi="Times New Roman"/>
          <w:b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- zwanym dalej </w:t>
      </w:r>
      <w:r w:rsidRPr="00710B64">
        <w:rPr>
          <w:rFonts w:ascii="Times New Roman" w:hAnsi="Times New Roman"/>
          <w:b/>
          <w:sz w:val="24"/>
          <w:szCs w:val="24"/>
        </w:rPr>
        <w:t>„Wykonawcą”</w:t>
      </w:r>
    </w:p>
    <w:p w14:paraId="3099279A" w14:textId="77777777" w:rsidR="00425273" w:rsidRPr="00710B64" w:rsidRDefault="00425273" w:rsidP="00425273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14:paraId="7E91187B" w14:textId="77777777" w:rsidR="00117D18" w:rsidRPr="00710B64" w:rsidRDefault="00425273" w:rsidP="00425273">
      <w:pPr>
        <w:pStyle w:val="Zwykytekst1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zwanymi dalej </w:t>
      </w:r>
      <w:r w:rsidRPr="00710B64">
        <w:rPr>
          <w:rFonts w:ascii="Times New Roman" w:hAnsi="Times New Roman"/>
          <w:b/>
          <w:sz w:val="24"/>
          <w:szCs w:val="24"/>
        </w:rPr>
        <w:t>„Stronami</w:t>
      </w:r>
      <w:r w:rsidRPr="00710B64">
        <w:rPr>
          <w:rFonts w:ascii="Times New Roman" w:hAnsi="Times New Roman"/>
          <w:sz w:val="24"/>
          <w:szCs w:val="24"/>
        </w:rPr>
        <w:t xml:space="preserve"> </w:t>
      </w:r>
      <w:r w:rsidR="00117D18" w:rsidRPr="00710B64">
        <w:rPr>
          <w:rFonts w:ascii="Times New Roman" w:hAnsi="Times New Roman"/>
          <w:sz w:val="24"/>
          <w:szCs w:val="24"/>
        </w:rPr>
        <w:t>o następującej treści:</w:t>
      </w:r>
    </w:p>
    <w:p w14:paraId="1F652936" w14:textId="77777777" w:rsidR="00870743" w:rsidRPr="00710B64" w:rsidRDefault="00870743" w:rsidP="008F451B">
      <w:pPr>
        <w:pStyle w:val="Zwykytekst1"/>
        <w:jc w:val="center"/>
        <w:rPr>
          <w:rFonts w:ascii="Times New Roman" w:hAnsi="Times New Roman"/>
          <w:sz w:val="24"/>
          <w:szCs w:val="24"/>
        </w:rPr>
      </w:pPr>
    </w:p>
    <w:p w14:paraId="06EAC048" w14:textId="77777777" w:rsidR="008F451B" w:rsidRPr="00710B64" w:rsidRDefault="008F451B" w:rsidP="008F451B">
      <w:pPr>
        <w:pStyle w:val="Zwykytekst1"/>
        <w:jc w:val="center"/>
        <w:rPr>
          <w:rFonts w:ascii="Times New Roman" w:hAnsi="Times New Roman"/>
          <w:b/>
          <w:sz w:val="24"/>
          <w:szCs w:val="24"/>
        </w:rPr>
      </w:pPr>
      <w:r w:rsidRPr="00710B64">
        <w:rPr>
          <w:rFonts w:ascii="Times New Roman" w:hAnsi="Times New Roman"/>
          <w:b/>
          <w:sz w:val="24"/>
          <w:szCs w:val="24"/>
        </w:rPr>
        <w:t>§ 1</w:t>
      </w:r>
    </w:p>
    <w:p w14:paraId="76DF3E74" w14:textId="77777777" w:rsidR="0032684D" w:rsidRPr="00710B64" w:rsidRDefault="0032684D" w:rsidP="008F451B">
      <w:pPr>
        <w:pStyle w:val="Zwykytekst1"/>
        <w:jc w:val="center"/>
        <w:rPr>
          <w:rFonts w:ascii="Times New Roman" w:hAnsi="Times New Roman"/>
          <w:b/>
          <w:sz w:val="24"/>
          <w:szCs w:val="24"/>
        </w:rPr>
      </w:pPr>
      <w:r w:rsidRPr="00710B64">
        <w:rPr>
          <w:rFonts w:ascii="Times New Roman" w:hAnsi="Times New Roman"/>
          <w:b/>
          <w:sz w:val="24"/>
          <w:szCs w:val="24"/>
        </w:rPr>
        <w:t>PODSTAWA PRAWNA ZAWARCIA UMOWY</w:t>
      </w:r>
      <w:r w:rsidR="00DD49D2" w:rsidRPr="00710B64">
        <w:rPr>
          <w:rFonts w:ascii="Times New Roman" w:hAnsi="Times New Roman"/>
          <w:b/>
          <w:sz w:val="24"/>
          <w:szCs w:val="24"/>
        </w:rPr>
        <w:br/>
      </w:r>
    </w:p>
    <w:p w14:paraId="6D6BE019" w14:textId="0105F050" w:rsidR="0011065F" w:rsidRPr="00E24E79" w:rsidRDefault="003C09BE" w:rsidP="00E24E79">
      <w:pPr>
        <w:pStyle w:val="Zwykytekst1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10B64">
        <w:rPr>
          <w:rFonts w:ascii="Times New Roman" w:hAnsi="Times New Roman"/>
          <w:bCs/>
          <w:sz w:val="24"/>
          <w:szCs w:val="24"/>
        </w:rPr>
        <w:t xml:space="preserve">Zgodnie z wynikiem postępowania pn.: </w:t>
      </w:r>
      <w:r w:rsidR="00E24E79">
        <w:rPr>
          <w:rFonts w:ascii="Times New Roman" w:hAnsi="Times New Roman"/>
          <w:bCs/>
          <w:sz w:val="24"/>
          <w:szCs w:val="24"/>
        </w:rPr>
        <w:t>„</w:t>
      </w:r>
      <w:r w:rsidR="00012A8F">
        <w:rPr>
          <w:rFonts w:ascii="Times New Roman" w:hAnsi="Times New Roman"/>
          <w:b/>
          <w:bCs/>
          <w:sz w:val="24"/>
          <w:szCs w:val="24"/>
        </w:rPr>
        <w:t>Projekt, w</w:t>
      </w:r>
      <w:r w:rsidR="00E24E79" w:rsidRPr="00E24E79">
        <w:rPr>
          <w:rFonts w:ascii="Times New Roman" w:hAnsi="Times New Roman"/>
          <w:b/>
          <w:bCs/>
          <w:sz w:val="24"/>
          <w:szCs w:val="24"/>
        </w:rPr>
        <w:t xml:space="preserve">ykonanie i montaż dwóch niepełnych ścianek działowych w hallu budynku Hali Sportowej Wielofunkcyjnej Akademii Wychowania Fizycznego we Wrocławiu” </w:t>
      </w:r>
      <w:r w:rsidRPr="00710B64">
        <w:rPr>
          <w:rFonts w:ascii="Times New Roman" w:hAnsi="Times New Roman"/>
          <w:bCs/>
          <w:sz w:val="24"/>
          <w:szCs w:val="24"/>
        </w:rPr>
        <w:t xml:space="preserve">(Oznaczenie sprawy: </w:t>
      </w:r>
      <w:r w:rsidR="00D1346A" w:rsidRPr="00D1346A">
        <w:rPr>
          <w:rFonts w:ascii="Times New Roman" w:hAnsi="Times New Roman"/>
          <w:bCs/>
          <w:sz w:val="24"/>
          <w:szCs w:val="24"/>
        </w:rPr>
        <w:t>A310/R/BPHW/22/2021</w:t>
      </w:r>
      <w:r w:rsidRPr="00710B64">
        <w:rPr>
          <w:rFonts w:ascii="Times New Roman" w:hAnsi="Times New Roman"/>
          <w:bCs/>
          <w:sz w:val="24"/>
          <w:szCs w:val="24"/>
        </w:rPr>
        <w:t xml:space="preserve">), przeprowadzonego w trybie zamówień publicznych z wyłączeniem ustawy,  zgodnie z art. 2 pkt. 1 Ustawy Prawo Zamówień Publicznych z dnia 11 września  2019 r.  ( </w:t>
      </w:r>
      <w:r w:rsidR="0067326E" w:rsidRPr="00110484">
        <w:rPr>
          <w:rFonts w:ascii="Times New Roman" w:hAnsi="Times New Roman"/>
          <w:bCs/>
          <w:sz w:val="24"/>
          <w:szCs w:val="24"/>
        </w:rPr>
        <w:t xml:space="preserve">j.t. </w:t>
      </w:r>
      <w:r w:rsidRPr="00110484">
        <w:rPr>
          <w:rFonts w:ascii="Times New Roman" w:hAnsi="Times New Roman"/>
          <w:bCs/>
          <w:sz w:val="24"/>
          <w:szCs w:val="24"/>
        </w:rPr>
        <w:t>Dz. U. z 20</w:t>
      </w:r>
      <w:r w:rsidR="0067326E" w:rsidRPr="00110484">
        <w:rPr>
          <w:rFonts w:ascii="Times New Roman" w:hAnsi="Times New Roman"/>
          <w:bCs/>
          <w:sz w:val="24"/>
          <w:szCs w:val="24"/>
        </w:rPr>
        <w:t>2</w:t>
      </w:r>
      <w:r w:rsidRPr="00110484">
        <w:rPr>
          <w:rFonts w:ascii="Times New Roman" w:hAnsi="Times New Roman"/>
          <w:bCs/>
          <w:sz w:val="24"/>
          <w:szCs w:val="24"/>
        </w:rPr>
        <w:t>1 r. poz. 1</w:t>
      </w:r>
      <w:r w:rsidR="0067326E" w:rsidRPr="00110484">
        <w:rPr>
          <w:rFonts w:ascii="Times New Roman" w:hAnsi="Times New Roman"/>
          <w:bCs/>
          <w:sz w:val="24"/>
          <w:szCs w:val="24"/>
        </w:rPr>
        <w:t>12</w:t>
      </w:r>
      <w:r w:rsidRPr="00110484">
        <w:rPr>
          <w:rFonts w:ascii="Times New Roman" w:hAnsi="Times New Roman"/>
          <w:bCs/>
          <w:sz w:val="24"/>
          <w:szCs w:val="24"/>
        </w:rPr>
        <w:t>9)</w:t>
      </w:r>
      <w:r w:rsidRPr="00710B64">
        <w:rPr>
          <w:rFonts w:ascii="Times New Roman" w:hAnsi="Times New Roman"/>
          <w:bCs/>
          <w:sz w:val="24"/>
          <w:szCs w:val="24"/>
        </w:rPr>
        <w:t xml:space="preserve"> w procedurze pełnej zgodnie z Regulaminem postępowania określający zasady wydatkowania środków finansowych o wartości nie przekraczającej kwoty  wskazanej w art. 2 ust. 1 pkt. 1 ustawy - Prawo Zamówień Publicznych. Niniejsze zamówienie nie podlega przepisom tejże ustawy. Wartość zamówienia nie przekracza kwoty 130 000 zł.</w:t>
      </w:r>
    </w:p>
    <w:p w14:paraId="5E8117F1" w14:textId="77777777" w:rsidR="008F451B" w:rsidRPr="00710B64" w:rsidRDefault="00DD49D2" w:rsidP="00A657F3">
      <w:pPr>
        <w:pStyle w:val="Zwykytekst1"/>
        <w:jc w:val="center"/>
        <w:rPr>
          <w:rFonts w:ascii="Times New Roman" w:hAnsi="Times New Roman"/>
          <w:b/>
          <w:sz w:val="24"/>
          <w:szCs w:val="24"/>
        </w:rPr>
      </w:pPr>
      <w:r w:rsidRPr="00710B64">
        <w:rPr>
          <w:rFonts w:ascii="Times New Roman" w:hAnsi="Times New Roman"/>
          <w:b/>
          <w:sz w:val="24"/>
          <w:szCs w:val="24"/>
        </w:rPr>
        <w:br/>
      </w:r>
      <w:r w:rsidR="00482374" w:rsidRPr="00710B64">
        <w:rPr>
          <w:rFonts w:ascii="Times New Roman" w:hAnsi="Times New Roman"/>
          <w:b/>
          <w:sz w:val="24"/>
          <w:szCs w:val="24"/>
        </w:rPr>
        <w:t>§ 2</w:t>
      </w:r>
    </w:p>
    <w:p w14:paraId="198051F1" w14:textId="77777777" w:rsidR="0032684D" w:rsidRPr="00710B64" w:rsidRDefault="0032684D" w:rsidP="00A657F3">
      <w:pPr>
        <w:pStyle w:val="Zwykytekst1"/>
        <w:jc w:val="center"/>
        <w:rPr>
          <w:rFonts w:ascii="Times New Roman" w:hAnsi="Times New Roman"/>
          <w:b/>
          <w:bCs/>
          <w:sz w:val="24"/>
          <w:szCs w:val="24"/>
        </w:rPr>
      </w:pPr>
      <w:r w:rsidRPr="00710B64">
        <w:rPr>
          <w:rFonts w:ascii="Times New Roman" w:hAnsi="Times New Roman"/>
          <w:b/>
          <w:bCs/>
          <w:sz w:val="24"/>
          <w:szCs w:val="24"/>
        </w:rPr>
        <w:t>PRZEDMIOT ZAMÓWIENIA</w:t>
      </w:r>
      <w:r w:rsidR="00DD49D2" w:rsidRPr="00710B64">
        <w:rPr>
          <w:rFonts w:ascii="Times New Roman" w:hAnsi="Times New Roman"/>
          <w:b/>
          <w:bCs/>
          <w:sz w:val="24"/>
          <w:szCs w:val="24"/>
        </w:rPr>
        <w:br/>
      </w:r>
    </w:p>
    <w:p w14:paraId="6AD458C6" w14:textId="44C13845" w:rsidR="00DF1F0D" w:rsidRDefault="00C36923" w:rsidP="00110484">
      <w:pPr>
        <w:numPr>
          <w:ilvl w:val="0"/>
          <w:numId w:val="14"/>
        </w:numPr>
        <w:jc w:val="both"/>
      </w:pPr>
      <w:r w:rsidRPr="00710B64">
        <w:t>Przedmiotem u</w:t>
      </w:r>
      <w:r w:rsidR="001668CE" w:rsidRPr="00710B64">
        <w:t xml:space="preserve">mowy </w:t>
      </w:r>
      <w:r w:rsidR="002F4134" w:rsidRPr="00710B64">
        <w:t xml:space="preserve">jest </w:t>
      </w:r>
      <w:r w:rsidR="00012A8F">
        <w:t xml:space="preserve">projekt, </w:t>
      </w:r>
      <w:r w:rsidR="00AB67C6" w:rsidRPr="00710B64">
        <w:t xml:space="preserve">wykonanie i montaż </w:t>
      </w:r>
      <w:r w:rsidR="00C94B0C" w:rsidRPr="00C94B0C">
        <w:t xml:space="preserve">dwóch niepełnych ścianek działowych w hallu budynku Hali Sportowej Wielofunkcyjnej </w:t>
      </w:r>
      <w:r w:rsidR="00DD49D2" w:rsidRPr="00710B64">
        <w:t xml:space="preserve">należącym do Akademii Wychowania Fizycznego we Wrocławiu, przy ulicy </w:t>
      </w:r>
      <w:r w:rsidR="00C94B0C">
        <w:t xml:space="preserve">Paderewskiego 35 </w:t>
      </w:r>
      <w:r w:rsidR="00117D18" w:rsidRPr="00710B64">
        <w:t xml:space="preserve">zgodnie </w:t>
      </w:r>
      <w:r w:rsidR="00D1346A">
        <w:br/>
      </w:r>
      <w:r w:rsidR="00117D18" w:rsidRPr="00710B64">
        <w:t>z Załącznik</w:t>
      </w:r>
      <w:r w:rsidR="00535C75" w:rsidRPr="00710B64">
        <w:t xml:space="preserve">iem nr </w:t>
      </w:r>
      <w:r w:rsidR="009875ED" w:rsidRPr="00710B64">
        <w:t>2</w:t>
      </w:r>
      <w:r w:rsidR="00B3434B" w:rsidRPr="00710B64">
        <w:t xml:space="preserve"> do umowy (</w:t>
      </w:r>
      <w:r w:rsidR="00DF1F0D">
        <w:t>P</w:t>
      </w:r>
      <w:r w:rsidR="00C94B0C">
        <w:t>rogram funkcjonalno-użytkowy</w:t>
      </w:r>
      <w:r w:rsidR="00117D18" w:rsidRPr="00710B64">
        <w:t xml:space="preserve">) oraz Załącznikiem </w:t>
      </w:r>
    </w:p>
    <w:p w14:paraId="6F5E960B" w14:textId="43987772" w:rsidR="00482374" w:rsidRPr="00710B64" w:rsidRDefault="00D1346A" w:rsidP="00D1346A">
      <w:pPr>
        <w:ind w:left="360"/>
        <w:jc w:val="both"/>
      </w:pPr>
      <w:r>
        <w:t xml:space="preserve"> </w:t>
      </w:r>
      <w:r>
        <w:tab/>
      </w:r>
      <w:r w:rsidR="00117D18" w:rsidRPr="00710B64">
        <w:t xml:space="preserve">nr </w:t>
      </w:r>
      <w:r w:rsidR="009875ED" w:rsidRPr="00710B64">
        <w:t>3</w:t>
      </w:r>
      <w:r w:rsidR="00B3434B" w:rsidRPr="00710B64">
        <w:t xml:space="preserve"> do umowy (Zestawienie cenowe).</w:t>
      </w:r>
    </w:p>
    <w:p w14:paraId="1AAF166A" w14:textId="77777777" w:rsidR="008F451B" w:rsidRPr="00710B64" w:rsidRDefault="008F451B" w:rsidP="00110484">
      <w:pPr>
        <w:numPr>
          <w:ilvl w:val="0"/>
          <w:numId w:val="14"/>
        </w:numPr>
        <w:jc w:val="both"/>
      </w:pPr>
      <w:r w:rsidRPr="00710B64">
        <w:t>Strony oświadczają, iż integralną część niniejszej umowy stanowią:</w:t>
      </w:r>
    </w:p>
    <w:p w14:paraId="49FBA212" w14:textId="77777777" w:rsidR="008F451B" w:rsidRPr="00710B64" w:rsidRDefault="00012A8F" w:rsidP="00110484">
      <w:pPr>
        <w:numPr>
          <w:ilvl w:val="1"/>
          <w:numId w:val="3"/>
        </w:numPr>
        <w:tabs>
          <w:tab w:val="clear" w:pos="644"/>
        </w:tabs>
        <w:ind w:left="993"/>
        <w:jc w:val="both"/>
      </w:pPr>
      <w:r>
        <w:t>O</w:t>
      </w:r>
      <w:r w:rsidR="005A0DFC" w:rsidRPr="00710B64">
        <w:t>ferta Wykonawcy j</w:t>
      </w:r>
      <w:r w:rsidR="008F451B" w:rsidRPr="00710B64">
        <w:t xml:space="preserve">ako </w:t>
      </w:r>
      <w:r w:rsidR="008F451B" w:rsidRPr="00C12C3D">
        <w:rPr>
          <w:b/>
        </w:rPr>
        <w:t>Załącznik nr 1 do</w:t>
      </w:r>
      <w:r w:rsidRPr="00C12C3D">
        <w:rPr>
          <w:b/>
        </w:rPr>
        <w:t xml:space="preserve"> umowy</w:t>
      </w:r>
      <w:r>
        <w:t>.</w:t>
      </w:r>
    </w:p>
    <w:p w14:paraId="558563E8" w14:textId="77777777" w:rsidR="009875ED" w:rsidRPr="00710B64" w:rsidRDefault="00012A8F" w:rsidP="00110484">
      <w:pPr>
        <w:numPr>
          <w:ilvl w:val="1"/>
          <w:numId w:val="3"/>
        </w:numPr>
        <w:tabs>
          <w:tab w:val="clear" w:pos="644"/>
        </w:tabs>
        <w:ind w:left="993"/>
        <w:jc w:val="both"/>
      </w:pPr>
      <w:r>
        <w:t>P</w:t>
      </w:r>
      <w:r w:rsidR="00C94B0C">
        <w:t xml:space="preserve">rogram funkcjonalno-użytkowy </w:t>
      </w:r>
      <w:r>
        <w:t xml:space="preserve">jako </w:t>
      </w:r>
      <w:r w:rsidRPr="00C12C3D">
        <w:rPr>
          <w:b/>
        </w:rPr>
        <w:t>Z</w:t>
      </w:r>
      <w:r w:rsidR="009875ED" w:rsidRPr="00C12C3D">
        <w:rPr>
          <w:b/>
        </w:rPr>
        <w:t>ałącznik nr 2 do umowy</w:t>
      </w:r>
      <w:r>
        <w:t>.</w:t>
      </w:r>
    </w:p>
    <w:p w14:paraId="79568D2D" w14:textId="77777777" w:rsidR="003B0027" w:rsidRPr="00710B64" w:rsidRDefault="00012A8F" w:rsidP="00110484">
      <w:pPr>
        <w:numPr>
          <w:ilvl w:val="1"/>
          <w:numId w:val="3"/>
        </w:numPr>
        <w:tabs>
          <w:tab w:val="clear" w:pos="644"/>
        </w:tabs>
        <w:ind w:left="993"/>
        <w:jc w:val="both"/>
      </w:pPr>
      <w:r>
        <w:t xml:space="preserve">Zestawienie cenowe jako </w:t>
      </w:r>
      <w:r w:rsidRPr="00C12C3D">
        <w:rPr>
          <w:b/>
        </w:rPr>
        <w:t>Z</w:t>
      </w:r>
      <w:r w:rsidR="003B0027" w:rsidRPr="00C12C3D">
        <w:rPr>
          <w:b/>
        </w:rPr>
        <w:t xml:space="preserve">ałącznik nr </w:t>
      </w:r>
      <w:r w:rsidR="009875ED" w:rsidRPr="00C12C3D">
        <w:rPr>
          <w:b/>
        </w:rPr>
        <w:t>3</w:t>
      </w:r>
      <w:r w:rsidRPr="00C12C3D">
        <w:rPr>
          <w:b/>
        </w:rPr>
        <w:t xml:space="preserve"> do umowy</w:t>
      </w:r>
      <w:r>
        <w:t>.</w:t>
      </w:r>
    </w:p>
    <w:p w14:paraId="0872E5A5" w14:textId="77777777" w:rsidR="002F4134" w:rsidRPr="00710B64" w:rsidRDefault="00637E8E" w:rsidP="00110484">
      <w:pPr>
        <w:numPr>
          <w:ilvl w:val="0"/>
          <w:numId w:val="14"/>
        </w:numPr>
        <w:tabs>
          <w:tab w:val="left" w:pos="810"/>
        </w:tabs>
        <w:jc w:val="both"/>
      </w:pPr>
      <w:r w:rsidRPr="00710B64">
        <w:t>W</w:t>
      </w:r>
      <w:r w:rsidR="002F4134" w:rsidRPr="00710B64">
        <w:t xml:space="preserve">ykonawca oświadcza, że: </w:t>
      </w:r>
    </w:p>
    <w:p w14:paraId="3AE0ACCE" w14:textId="77777777" w:rsidR="002F4134" w:rsidRPr="00710B64" w:rsidRDefault="00012A8F" w:rsidP="00110484">
      <w:pPr>
        <w:numPr>
          <w:ilvl w:val="0"/>
          <w:numId w:val="21"/>
        </w:numPr>
        <w:ind w:left="993"/>
        <w:jc w:val="both"/>
      </w:pPr>
      <w:r>
        <w:t>P</w:t>
      </w:r>
      <w:r w:rsidR="002F4134" w:rsidRPr="00710B64">
        <w:t xml:space="preserve">rzedmiot </w:t>
      </w:r>
      <w:r w:rsidR="005A0DFC" w:rsidRPr="00710B64">
        <w:t>umowy</w:t>
      </w:r>
      <w:r w:rsidR="00637E8E" w:rsidRPr="00710B64">
        <w:t xml:space="preserve"> </w:t>
      </w:r>
      <w:r w:rsidR="002F4134" w:rsidRPr="00710B64">
        <w:t>jest fabrycznie nowy i stanowi jego własność oraz</w:t>
      </w:r>
      <w:r w:rsidR="003D167B" w:rsidRPr="00710B64">
        <w:t>,</w:t>
      </w:r>
      <w:r w:rsidR="002F4134" w:rsidRPr="00710B64">
        <w:t xml:space="preserve"> że nie jest obciążony jakimikolwiek</w:t>
      </w:r>
      <w:r>
        <w:t xml:space="preserve"> prawami na rzecz osób trzecich.</w:t>
      </w:r>
    </w:p>
    <w:p w14:paraId="585227B6" w14:textId="77777777" w:rsidR="002F4134" w:rsidRPr="00710B64" w:rsidRDefault="00012A8F" w:rsidP="00110484">
      <w:pPr>
        <w:numPr>
          <w:ilvl w:val="0"/>
          <w:numId w:val="21"/>
        </w:numPr>
        <w:ind w:left="993"/>
        <w:jc w:val="both"/>
      </w:pPr>
      <w:r>
        <w:t>P</w:t>
      </w:r>
      <w:r w:rsidR="002F4134" w:rsidRPr="00710B64">
        <w:t xml:space="preserve">rzedmiot </w:t>
      </w:r>
      <w:r w:rsidR="005A0DFC" w:rsidRPr="00710B64">
        <w:t>umowy</w:t>
      </w:r>
      <w:r w:rsidR="00637E8E" w:rsidRPr="00710B64">
        <w:t xml:space="preserve"> </w:t>
      </w:r>
      <w:r w:rsidR="002F4134" w:rsidRPr="00710B64">
        <w:t>jest wolny od jakichko</w:t>
      </w:r>
      <w:r>
        <w:t>lwiek wad fizycznych i prawnych.</w:t>
      </w:r>
    </w:p>
    <w:p w14:paraId="62CA58E4" w14:textId="78C9EB20" w:rsidR="002F4134" w:rsidRPr="00710B64" w:rsidRDefault="00012A8F" w:rsidP="00637E8E">
      <w:pPr>
        <w:numPr>
          <w:ilvl w:val="0"/>
          <w:numId w:val="21"/>
        </w:numPr>
        <w:ind w:left="993"/>
      </w:pPr>
      <w:r>
        <w:lastRenderedPageBreak/>
        <w:t>P</w:t>
      </w:r>
      <w:r w:rsidR="002F4134" w:rsidRPr="00710B64">
        <w:t xml:space="preserve">rzedmiot </w:t>
      </w:r>
      <w:r w:rsidR="005A0DFC" w:rsidRPr="00710B64">
        <w:t>umowy</w:t>
      </w:r>
      <w:r w:rsidR="00637E8E" w:rsidRPr="00710B64">
        <w:t xml:space="preserve"> </w:t>
      </w:r>
      <w:r w:rsidR="002F4134" w:rsidRPr="00710B64">
        <w:t>nie jest przedmiotem jakiejkolwiek innej</w:t>
      </w:r>
      <w:r w:rsidR="003D167B" w:rsidRPr="00710B64">
        <w:t xml:space="preserve"> umowy zawartej przez Wykonawcę</w:t>
      </w:r>
      <w:r w:rsidR="002F4134" w:rsidRPr="00710B64">
        <w:t xml:space="preserve"> a podpisanie i wykonanie niniejszej Umowy przez Strony nie naruszy, ani też nie będzie stanowiło podstawy do odwołania lub uniew</w:t>
      </w:r>
      <w:r w:rsidR="009B3392">
        <w:t xml:space="preserve">ażnienia </w:t>
      </w:r>
      <w:r w:rsidR="003D167B" w:rsidRPr="00710B64">
        <w:t>zobowiązania Wykonawcy</w:t>
      </w:r>
      <w:r w:rsidR="002F4134" w:rsidRPr="00710B64">
        <w:t xml:space="preserve"> czy też innego postanowienia Umowy.</w:t>
      </w:r>
    </w:p>
    <w:p w14:paraId="07C112A0" w14:textId="77777777" w:rsidR="00637E8E" w:rsidRPr="00710B64" w:rsidRDefault="00012A8F" w:rsidP="00637E8E">
      <w:pPr>
        <w:numPr>
          <w:ilvl w:val="0"/>
          <w:numId w:val="21"/>
        </w:numPr>
        <w:ind w:left="993"/>
      </w:pPr>
      <w:r>
        <w:t>P</w:t>
      </w:r>
      <w:r w:rsidR="007E1CDE" w:rsidRPr="00710B64">
        <w:t>rzedmiot zamówienia</w:t>
      </w:r>
      <w:r w:rsidR="002F4134" w:rsidRPr="00710B64">
        <w:t xml:space="preserve"> </w:t>
      </w:r>
      <w:r w:rsidR="005A0DFC" w:rsidRPr="00710B64">
        <w:t xml:space="preserve">objęty umową </w:t>
      </w:r>
      <w:r w:rsidR="002F4134" w:rsidRPr="00710B64">
        <w:t>posiada odpowiednie certyfikaty bezpieczeństwa i deklaracje zgodności CE.</w:t>
      </w:r>
      <w:r w:rsidR="00B80F81" w:rsidRPr="00710B64">
        <w:tab/>
      </w:r>
    </w:p>
    <w:p w14:paraId="14F437E7" w14:textId="77777777" w:rsidR="0098135F" w:rsidRPr="00710B64" w:rsidRDefault="00B80F81" w:rsidP="00637E8E">
      <w:pPr>
        <w:ind w:left="993"/>
      </w:pPr>
      <w:r w:rsidRPr="00710B64">
        <w:tab/>
        <w:t xml:space="preserve">                                                                </w:t>
      </w:r>
    </w:p>
    <w:p w14:paraId="78116019" w14:textId="77777777" w:rsidR="008F451B" w:rsidRPr="00710B64" w:rsidRDefault="008F451B" w:rsidP="0032684D">
      <w:pPr>
        <w:tabs>
          <w:tab w:val="left" w:pos="720"/>
          <w:tab w:val="left" w:pos="810"/>
        </w:tabs>
        <w:jc w:val="center"/>
        <w:rPr>
          <w:b/>
        </w:rPr>
      </w:pPr>
      <w:r w:rsidRPr="00710B64">
        <w:rPr>
          <w:b/>
        </w:rPr>
        <w:t>§ 3</w:t>
      </w:r>
    </w:p>
    <w:p w14:paraId="4DA08E5A" w14:textId="77777777" w:rsidR="0032684D" w:rsidRPr="00710B64" w:rsidRDefault="0032684D" w:rsidP="0032684D">
      <w:pPr>
        <w:tabs>
          <w:tab w:val="left" w:pos="720"/>
          <w:tab w:val="left" w:pos="810"/>
        </w:tabs>
        <w:jc w:val="center"/>
        <w:rPr>
          <w:b/>
        </w:rPr>
      </w:pPr>
      <w:r w:rsidRPr="00710B64">
        <w:rPr>
          <w:b/>
        </w:rPr>
        <w:t>OBOWIĄZKI WYKONAWCY</w:t>
      </w:r>
      <w:r w:rsidR="00DD49D2" w:rsidRPr="00710B64">
        <w:rPr>
          <w:b/>
        </w:rPr>
        <w:br/>
      </w:r>
    </w:p>
    <w:p w14:paraId="2381E27F" w14:textId="77777777" w:rsidR="00DB2835" w:rsidRPr="00710B64" w:rsidRDefault="00DB2835" w:rsidP="00637E8E">
      <w:pPr>
        <w:pStyle w:val="Tekstpodstawowywcity2"/>
        <w:numPr>
          <w:ilvl w:val="0"/>
          <w:numId w:val="1"/>
        </w:numPr>
        <w:tabs>
          <w:tab w:val="clear" w:pos="360"/>
        </w:tabs>
        <w:ind w:left="709"/>
        <w:jc w:val="both"/>
        <w:rPr>
          <w:rFonts w:ascii="Times New Roman" w:hAnsi="Times New Roman" w:cs="Times New Roman"/>
        </w:rPr>
      </w:pPr>
      <w:r w:rsidRPr="00710B64">
        <w:rPr>
          <w:rFonts w:ascii="Times New Roman" w:hAnsi="Times New Roman" w:cs="Times New Roman"/>
        </w:rPr>
        <w:t xml:space="preserve">Wykonawca zobowiązuje się wykonywać przedmiot umowy </w:t>
      </w:r>
      <w:r w:rsidR="006F1355" w:rsidRPr="00710B64">
        <w:rPr>
          <w:rFonts w:ascii="Times New Roman" w:hAnsi="Times New Roman" w:cs="Times New Roman"/>
        </w:rPr>
        <w:t xml:space="preserve">osobiście i </w:t>
      </w:r>
      <w:r w:rsidRPr="00710B64">
        <w:rPr>
          <w:rFonts w:ascii="Times New Roman" w:hAnsi="Times New Roman" w:cs="Times New Roman"/>
        </w:rPr>
        <w:t>ściśle według wskazanych w umowie załączników w sposób staranny i profesjonalny.</w:t>
      </w:r>
    </w:p>
    <w:p w14:paraId="48DAE6C5" w14:textId="77777777" w:rsidR="00DB2835" w:rsidRPr="00710B64" w:rsidRDefault="00DB2835" w:rsidP="00637E8E">
      <w:pPr>
        <w:pStyle w:val="Tekstpodstawowywcity2"/>
        <w:numPr>
          <w:ilvl w:val="0"/>
          <w:numId w:val="1"/>
        </w:numPr>
        <w:tabs>
          <w:tab w:val="clear" w:pos="360"/>
        </w:tabs>
        <w:ind w:left="709"/>
        <w:jc w:val="both"/>
        <w:rPr>
          <w:rFonts w:ascii="Times New Roman" w:hAnsi="Times New Roman" w:cs="Times New Roman"/>
        </w:rPr>
      </w:pPr>
      <w:r w:rsidRPr="00710B64">
        <w:rPr>
          <w:rFonts w:ascii="Times New Roman" w:hAnsi="Times New Roman" w:cs="Times New Roman"/>
        </w:rPr>
        <w:t>Wykonawca zobowiązuje się dostosować do wszystkich zaleceń, wydawanych w związku z prawidłowym wykonywaniem przedmiotu umowy.</w:t>
      </w:r>
    </w:p>
    <w:p w14:paraId="10D3FC18" w14:textId="77777777" w:rsidR="00126C95" w:rsidRPr="00710B64" w:rsidRDefault="00DB2835" w:rsidP="00E25E8E">
      <w:pPr>
        <w:pStyle w:val="Tekstpodstawowywcity2"/>
        <w:numPr>
          <w:ilvl w:val="0"/>
          <w:numId w:val="1"/>
        </w:numPr>
        <w:tabs>
          <w:tab w:val="clear" w:pos="360"/>
        </w:tabs>
        <w:ind w:left="709"/>
        <w:jc w:val="both"/>
        <w:rPr>
          <w:rFonts w:ascii="Times New Roman" w:hAnsi="Times New Roman" w:cs="Times New Roman"/>
          <w:u w:val="single"/>
        </w:rPr>
      </w:pPr>
      <w:r w:rsidRPr="00710B64">
        <w:rPr>
          <w:rFonts w:ascii="Times New Roman" w:hAnsi="Times New Roman" w:cs="Times New Roman"/>
        </w:rPr>
        <w:t>Wykonawca ponosi odpow</w:t>
      </w:r>
      <w:r w:rsidR="003D167B" w:rsidRPr="00710B64">
        <w:rPr>
          <w:rFonts w:ascii="Times New Roman" w:hAnsi="Times New Roman" w:cs="Times New Roman"/>
        </w:rPr>
        <w:t>iedzialność</w:t>
      </w:r>
      <w:r w:rsidR="002420B1" w:rsidRPr="00710B64">
        <w:rPr>
          <w:rFonts w:ascii="Times New Roman" w:hAnsi="Times New Roman" w:cs="Times New Roman"/>
        </w:rPr>
        <w:t xml:space="preserve"> za wszelkie szkody</w:t>
      </w:r>
      <w:r w:rsidRPr="00710B64">
        <w:rPr>
          <w:rFonts w:ascii="Times New Roman" w:hAnsi="Times New Roman" w:cs="Times New Roman"/>
        </w:rPr>
        <w:t xml:space="preserve"> wyrządzone w mieniu Zamawiającego </w:t>
      </w:r>
      <w:r w:rsidR="0047630D" w:rsidRPr="00710B64">
        <w:rPr>
          <w:rFonts w:ascii="Times New Roman" w:hAnsi="Times New Roman" w:cs="Times New Roman"/>
        </w:rPr>
        <w:t xml:space="preserve">lub osób trzecich </w:t>
      </w:r>
      <w:r w:rsidRPr="00710B64">
        <w:rPr>
          <w:rFonts w:ascii="Times New Roman" w:hAnsi="Times New Roman" w:cs="Times New Roman"/>
        </w:rPr>
        <w:t>przez osoby dział</w:t>
      </w:r>
      <w:r w:rsidR="002420B1" w:rsidRPr="00710B64">
        <w:rPr>
          <w:rFonts w:ascii="Times New Roman" w:hAnsi="Times New Roman" w:cs="Times New Roman"/>
        </w:rPr>
        <w:t xml:space="preserve">ające w jego imieniu w związku </w:t>
      </w:r>
      <w:r w:rsidRPr="00710B64">
        <w:rPr>
          <w:rFonts w:ascii="Times New Roman" w:hAnsi="Times New Roman" w:cs="Times New Roman"/>
        </w:rPr>
        <w:t>z wykonywaniem przedmiotu umowy</w:t>
      </w:r>
      <w:r w:rsidR="001668CE" w:rsidRPr="00710B64">
        <w:rPr>
          <w:rFonts w:ascii="Times New Roman" w:hAnsi="Times New Roman" w:cs="Times New Roman"/>
        </w:rPr>
        <w:t>.</w:t>
      </w:r>
      <w:r w:rsidR="00126C95" w:rsidRPr="00710B64">
        <w:rPr>
          <w:shd w:val="clear" w:color="auto" w:fill="FFFFFF"/>
        </w:rPr>
        <w:t xml:space="preserve"> </w:t>
      </w:r>
    </w:p>
    <w:p w14:paraId="2F7AE71B" w14:textId="77777777" w:rsidR="00961A57" w:rsidRPr="00710B64" w:rsidRDefault="002F4134" w:rsidP="00E70677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bCs/>
        </w:rPr>
      </w:pPr>
      <w:r w:rsidRPr="00710B64">
        <w:t xml:space="preserve">Z czynności </w:t>
      </w:r>
      <w:r w:rsidR="00E70677" w:rsidRPr="00710B64">
        <w:t>p</w:t>
      </w:r>
      <w:r w:rsidR="00C879AD" w:rsidRPr="00710B64">
        <w:t>rzedmiotu u</w:t>
      </w:r>
      <w:r w:rsidRPr="00710B64">
        <w:t>mowy Strony podpiszą Protokół Odbioru Końcowego. Protokół Odbioru Końcowego zostanie sporządzony w dwóch egzemplarzach po j</w:t>
      </w:r>
      <w:r w:rsidR="00E70677" w:rsidRPr="00710B64">
        <w:t>ednym egzemplarzu dla Wykonawcy i Zamawiającego</w:t>
      </w:r>
      <w:r w:rsidR="006E169F" w:rsidRPr="00710B64">
        <w:t>.</w:t>
      </w:r>
    </w:p>
    <w:p w14:paraId="1900CE1A" w14:textId="77777777" w:rsidR="00961A57" w:rsidRPr="00710B64" w:rsidRDefault="002F4134" w:rsidP="006E169F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bCs/>
        </w:rPr>
      </w:pPr>
      <w:r w:rsidRPr="00710B64">
        <w:t>Umowę uważa się za wykonaną w dniu</w:t>
      </w:r>
      <w:r w:rsidR="00C879AD" w:rsidRPr="00710B64">
        <w:t xml:space="preserve"> zgłoszenia zakończenia prac przez Wykonawcę oraz  podpisaniu</w:t>
      </w:r>
      <w:r w:rsidRPr="00710B64">
        <w:t xml:space="preserve"> Protokołu Odbioru Końcowego bez zastrzeżeń przez </w:t>
      </w:r>
      <w:r w:rsidR="00032FD1" w:rsidRPr="00710B64">
        <w:t xml:space="preserve"> </w:t>
      </w:r>
      <w:r w:rsidRPr="00710B64">
        <w:t>Wykonawcę oraz przez Zamawiającego</w:t>
      </w:r>
      <w:r w:rsidR="00FB24DA" w:rsidRPr="00710B64">
        <w:t>, z zastrzeżeniem postanowień dotyczących wykonania gwarancji i rękojmi.</w:t>
      </w:r>
      <w:r w:rsidRPr="00710B64">
        <w:t xml:space="preserve"> W przypadku stwierdzeni</w:t>
      </w:r>
      <w:bookmarkStart w:id="0" w:name="_GoBack"/>
      <w:bookmarkEnd w:id="0"/>
      <w:r w:rsidRPr="00710B64">
        <w:t>a jakichkolwiek wad, usterek l</w:t>
      </w:r>
      <w:r w:rsidR="00C879AD" w:rsidRPr="00710B64">
        <w:t>ub innych uchybień w wykonaniu p</w:t>
      </w:r>
      <w:r w:rsidRPr="00710B64">
        <w:t>rzedmiot</w:t>
      </w:r>
      <w:r w:rsidR="00C879AD" w:rsidRPr="00710B64">
        <w:t>u umowy, w szczególności gdy przedmiot u</w:t>
      </w:r>
      <w:r w:rsidRPr="00710B64">
        <w:t>mowy jest niekompletny, Strony zaznaczą w P</w:t>
      </w:r>
      <w:r w:rsidR="00C879AD" w:rsidRPr="00710B64">
        <w:t>rotokole Odbioru Końcowego, że przedmiot u</w:t>
      </w:r>
      <w:r w:rsidRPr="00710B64">
        <w:t xml:space="preserve">mowy został dostarczony z zastrzeżeniami, z jednoczesnym wskazaniem zakresu stwierdzonych wad i/lub usterek. Wykonawca zobowiązany jest usunąć wskazane przez Zamawiającego uchybienia/usterki w terminie </w:t>
      </w:r>
      <w:r w:rsidR="00126C95" w:rsidRPr="00710B64">
        <w:t>uzgodnionym z Zamawiającym</w:t>
      </w:r>
      <w:r w:rsidRPr="00710B64">
        <w:t>. W przypadku usunięcia uchybień w terminie wskazanym w ust. 6, Strony podpiszą Protokół O</w:t>
      </w:r>
      <w:r w:rsidR="00961A57" w:rsidRPr="00710B64">
        <w:t xml:space="preserve">dbioru Końcowego bez zastrzeżeń. </w:t>
      </w:r>
    </w:p>
    <w:p w14:paraId="4EEF865F" w14:textId="77777777" w:rsidR="00961A57" w:rsidRPr="00710B64" w:rsidRDefault="00C879AD" w:rsidP="006E169F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bCs/>
        </w:rPr>
      </w:pPr>
      <w:r w:rsidRPr="00710B64">
        <w:t>Dokonanie odbioru p</w:t>
      </w:r>
      <w:r w:rsidR="002F4134" w:rsidRPr="00710B64">
        <w:t xml:space="preserve">rzedmiotu </w:t>
      </w:r>
      <w:r w:rsidRPr="00710B64">
        <w:t>u</w:t>
      </w:r>
      <w:r w:rsidR="002F4134" w:rsidRPr="00710B64">
        <w:t>mowy zgodnie z pos</w:t>
      </w:r>
      <w:r w:rsidR="008969B6" w:rsidRPr="00710B64">
        <w:t xml:space="preserve">tanowieniami Umowy nie zwalnia </w:t>
      </w:r>
      <w:r w:rsidR="002F4134" w:rsidRPr="00710B64">
        <w:t>Wykonawcy od roszczeń z tytułu rękojmi lub gwarancji jakości, ani w żaden sposób ich nie ogranicza.</w:t>
      </w:r>
      <w:r w:rsidR="00961A57" w:rsidRPr="00710B64">
        <w:t xml:space="preserve"> </w:t>
      </w:r>
    </w:p>
    <w:p w14:paraId="5602DCED" w14:textId="77777777" w:rsidR="00792BE1" w:rsidRPr="00710B64" w:rsidRDefault="002F4134" w:rsidP="00792BE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bCs/>
        </w:rPr>
      </w:pPr>
      <w:r w:rsidRPr="00710B64">
        <w:t>Wykonawca przy wykonywaniu umowy, ponosi odpowiedzialność za profesjonalne, rzetelne</w:t>
      </w:r>
      <w:r w:rsidR="00961A57" w:rsidRPr="00710B64">
        <w:t xml:space="preserve"> </w:t>
      </w:r>
      <w:r w:rsidRPr="00710B64">
        <w:t>i terminowe wykonywanie przedmiotu umowy</w:t>
      </w:r>
      <w:r w:rsidR="00BF6A0D" w:rsidRPr="00710B64">
        <w:t xml:space="preserve"> przestrzegając przepisów bhp i p.poż.</w:t>
      </w:r>
      <w:r w:rsidRPr="00710B64">
        <w:t>.</w:t>
      </w:r>
      <w:r w:rsidR="00961A57" w:rsidRPr="00710B64">
        <w:t xml:space="preserve"> </w:t>
      </w:r>
    </w:p>
    <w:p w14:paraId="46E257F3" w14:textId="77777777" w:rsidR="00792BE1" w:rsidRPr="00710B64" w:rsidRDefault="00071677" w:rsidP="00792BE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bCs/>
        </w:rPr>
      </w:pPr>
      <w:r>
        <w:rPr>
          <w:bCs/>
        </w:rPr>
        <w:t>Wykonawca zabezpieczy</w:t>
      </w:r>
      <w:r w:rsidR="00792BE1" w:rsidRPr="00710B64">
        <w:rPr>
          <w:bCs/>
        </w:rPr>
        <w:t xml:space="preserve"> przed zniszczeniem teren, na którym będą prowadzone roboty.</w:t>
      </w:r>
    </w:p>
    <w:p w14:paraId="7454D5AC" w14:textId="77777777" w:rsidR="00792BE1" w:rsidRPr="00710B64" w:rsidRDefault="00792BE1" w:rsidP="00792BE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bCs/>
        </w:rPr>
      </w:pPr>
      <w:r w:rsidRPr="00710B64">
        <w:rPr>
          <w:bCs/>
        </w:rPr>
        <w:t>Wykonawca bierze pełną odpowiedzialność za swoje i Zamawiającego składniki majątkowe znajdujące się na terenie robót.</w:t>
      </w:r>
    </w:p>
    <w:p w14:paraId="759623DD" w14:textId="77777777" w:rsidR="00792BE1" w:rsidRPr="00710B64" w:rsidRDefault="00792BE1" w:rsidP="00792BE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bCs/>
        </w:rPr>
      </w:pPr>
      <w:r w:rsidRPr="00710B64">
        <w:rPr>
          <w:bCs/>
        </w:rPr>
        <w:t xml:space="preserve">Wykonawca ponosi odpowiedzialność za szkody i straty w robotach spowodowanych przez niego przy wypełnianiu swoich zobowiązań umownych. </w:t>
      </w:r>
    </w:p>
    <w:p w14:paraId="1BEAC335" w14:textId="77777777" w:rsidR="00792BE1" w:rsidRPr="00710B64" w:rsidRDefault="00792BE1" w:rsidP="00792BE1">
      <w:pPr>
        <w:numPr>
          <w:ilvl w:val="0"/>
          <w:numId w:val="1"/>
        </w:numPr>
        <w:tabs>
          <w:tab w:val="clear" w:pos="360"/>
          <w:tab w:val="num" w:pos="426"/>
        </w:tabs>
        <w:ind w:left="709"/>
        <w:jc w:val="both"/>
        <w:rPr>
          <w:bCs/>
        </w:rPr>
      </w:pPr>
      <w:r w:rsidRPr="00710B64">
        <w:rPr>
          <w:bCs/>
        </w:rPr>
        <w:t>Wykonawca ponosi odpowiedzialność również za szkody w robotach spowodowane przez  niego przy usuwaniu wad w okresie gwarancji i rękojmi.</w:t>
      </w:r>
    </w:p>
    <w:p w14:paraId="184F8DB7" w14:textId="77777777" w:rsidR="004F5D21" w:rsidRPr="0047437E" w:rsidRDefault="0047437E" w:rsidP="0047437E">
      <w:pPr>
        <w:pStyle w:val="xl27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3EFC6791" w14:textId="77777777" w:rsidR="008F451B" w:rsidRPr="00710B64" w:rsidRDefault="008F451B" w:rsidP="008F451B">
      <w:pPr>
        <w:pStyle w:val="xl2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10B64">
        <w:rPr>
          <w:rFonts w:ascii="Times New Roman" w:hAnsi="Times New Roman" w:cs="Times New Roman"/>
          <w:b/>
        </w:rPr>
        <w:t>§</w:t>
      </w:r>
      <w:r w:rsidR="00FE234F" w:rsidRPr="00710B64">
        <w:rPr>
          <w:rFonts w:ascii="Times New Roman" w:hAnsi="Times New Roman" w:cs="Times New Roman"/>
          <w:b/>
        </w:rPr>
        <w:t xml:space="preserve"> </w:t>
      </w:r>
      <w:r w:rsidR="008D2CD2" w:rsidRPr="00710B64">
        <w:rPr>
          <w:rFonts w:ascii="Times New Roman" w:hAnsi="Times New Roman" w:cs="Times New Roman"/>
          <w:b/>
        </w:rPr>
        <w:t>4</w:t>
      </w:r>
    </w:p>
    <w:p w14:paraId="741E0774" w14:textId="77777777" w:rsidR="0032684D" w:rsidRPr="00710B64" w:rsidRDefault="0032684D" w:rsidP="008F451B">
      <w:pPr>
        <w:pStyle w:val="xl2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10B64">
        <w:rPr>
          <w:rFonts w:ascii="Times New Roman" w:hAnsi="Times New Roman" w:cs="Times New Roman"/>
          <w:b/>
        </w:rPr>
        <w:t>TERMIN REALIZACJI UMOWY</w:t>
      </w:r>
    </w:p>
    <w:p w14:paraId="3F10EEEB" w14:textId="77777777" w:rsidR="001649B2" w:rsidRPr="00710B64" w:rsidRDefault="001649B2" w:rsidP="008F451B">
      <w:pPr>
        <w:pStyle w:val="xl27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07AA77EE" w14:textId="77777777" w:rsidR="001649B2" w:rsidRPr="00710B64" w:rsidRDefault="00C879AD" w:rsidP="00DA53FC">
      <w:pPr>
        <w:numPr>
          <w:ilvl w:val="0"/>
          <w:numId w:val="22"/>
        </w:numPr>
        <w:tabs>
          <w:tab w:val="left" w:pos="360"/>
        </w:tabs>
        <w:ind w:left="360"/>
        <w:jc w:val="both"/>
        <w:rPr>
          <w:bCs/>
        </w:rPr>
      </w:pPr>
      <w:r w:rsidRPr="00710B64">
        <w:rPr>
          <w:bCs/>
        </w:rPr>
        <w:t>Przedmiot u</w:t>
      </w:r>
      <w:r w:rsidR="00562D7C" w:rsidRPr="00710B64">
        <w:rPr>
          <w:bCs/>
        </w:rPr>
        <w:t>m</w:t>
      </w:r>
      <w:r w:rsidR="008969B6" w:rsidRPr="00710B64">
        <w:rPr>
          <w:bCs/>
        </w:rPr>
        <w:t xml:space="preserve">owy wykonany zostanie do </w:t>
      </w:r>
      <w:r w:rsidR="004A3712" w:rsidRPr="00710B64">
        <w:rPr>
          <w:bCs/>
        </w:rPr>
        <w:t xml:space="preserve">dn. </w:t>
      </w:r>
      <w:r w:rsidR="001649B2" w:rsidRPr="00710B64">
        <w:rPr>
          <w:bCs/>
        </w:rPr>
        <w:t>________</w:t>
      </w:r>
      <w:r w:rsidR="00D05E91" w:rsidRPr="00710B64">
        <w:rPr>
          <w:bCs/>
        </w:rPr>
        <w:t>2021</w:t>
      </w:r>
      <w:r w:rsidR="009307A2" w:rsidRPr="00710B64">
        <w:rPr>
          <w:bCs/>
        </w:rPr>
        <w:t>r.</w:t>
      </w:r>
    </w:p>
    <w:p w14:paraId="31C78EAC" w14:textId="77777777" w:rsidR="004A3712" w:rsidRPr="00710B64" w:rsidRDefault="004A3712" w:rsidP="00AB76E6">
      <w:pPr>
        <w:tabs>
          <w:tab w:val="left" w:pos="360"/>
        </w:tabs>
        <w:ind w:left="360"/>
        <w:jc w:val="center"/>
      </w:pPr>
    </w:p>
    <w:p w14:paraId="4FB93294" w14:textId="77777777" w:rsidR="004A3712" w:rsidRPr="00710B64" w:rsidRDefault="004A3712" w:rsidP="00AB76E6">
      <w:pPr>
        <w:tabs>
          <w:tab w:val="left" w:pos="360"/>
        </w:tabs>
        <w:ind w:left="360"/>
        <w:jc w:val="center"/>
      </w:pPr>
    </w:p>
    <w:p w14:paraId="0ED6264B" w14:textId="77777777" w:rsidR="00792BE1" w:rsidRPr="00710B64" w:rsidRDefault="00792BE1" w:rsidP="00AB76E6">
      <w:pPr>
        <w:tabs>
          <w:tab w:val="left" w:pos="360"/>
        </w:tabs>
        <w:ind w:left="360"/>
        <w:jc w:val="center"/>
        <w:rPr>
          <w:b/>
        </w:rPr>
      </w:pPr>
    </w:p>
    <w:p w14:paraId="4887CC82" w14:textId="77777777" w:rsidR="008F451B" w:rsidRPr="00710B64" w:rsidRDefault="008F451B" w:rsidP="00AB76E6">
      <w:pPr>
        <w:tabs>
          <w:tab w:val="left" w:pos="360"/>
        </w:tabs>
        <w:ind w:left="360"/>
        <w:jc w:val="center"/>
        <w:rPr>
          <w:b/>
        </w:rPr>
      </w:pPr>
      <w:r w:rsidRPr="00710B64">
        <w:rPr>
          <w:b/>
        </w:rPr>
        <w:t>§</w:t>
      </w:r>
      <w:r w:rsidR="008D2CD2" w:rsidRPr="00710B64">
        <w:rPr>
          <w:b/>
        </w:rPr>
        <w:t xml:space="preserve"> 5</w:t>
      </w:r>
    </w:p>
    <w:p w14:paraId="1CBD7916" w14:textId="77777777" w:rsidR="0032684D" w:rsidRPr="00710B64" w:rsidRDefault="0032684D" w:rsidP="008F451B">
      <w:pPr>
        <w:pStyle w:val="xl27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  <w:r w:rsidRPr="00710B64">
        <w:rPr>
          <w:rFonts w:ascii="Times New Roman" w:eastAsia="Times New Roman" w:hAnsi="Times New Roman" w:cs="Times New Roman"/>
          <w:b/>
        </w:rPr>
        <w:t>WYNAGRODZENIE I ZASADY ROZLICZEŃ</w:t>
      </w:r>
      <w:r w:rsidR="00E84728" w:rsidRPr="00710B64">
        <w:rPr>
          <w:rFonts w:ascii="Times New Roman" w:eastAsia="Times New Roman" w:hAnsi="Times New Roman" w:cs="Times New Roman"/>
          <w:b/>
        </w:rPr>
        <w:br/>
      </w:r>
    </w:p>
    <w:p w14:paraId="2BDAFD03" w14:textId="77777777" w:rsidR="00341CDD" w:rsidRPr="00710B64" w:rsidRDefault="00341CDD" w:rsidP="006C4473">
      <w:pPr>
        <w:numPr>
          <w:ilvl w:val="0"/>
          <w:numId w:val="5"/>
        </w:numPr>
        <w:jc w:val="both"/>
      </w:pPr>
      <w:r w:rsidRPr="00710B64">
        <w:t xml:space="preserve">Strony zgodnie ustalają, że kwota przedmiotu umowy wynosi </w:t>
      </w:r>
      <w:r w:rsidR="00DD49D2" w:rsidRPr="00710B64">
        <w:t>_____</w:t>
      </w:r>
      <w:r w:rsidR="004C1F90" w:rsidRPr="00710B64">
        <w:rPr>
          <w:b/>
        </w:rPr>
        <w:t>zł</w:t>
      </w:r>
      <w:r w:rsidR="004C1F90" w:rsidRPr="00710B64">
        <w:t xml:space="preserve"> </w:t>
      </w:r>
      <w:r w:rsidRPr="00710B64">
        <w:rPr>
          <w:b/>
        </w:rPr>
        <w:t>brutto</w:t>
      </w:r>
      <w:r w:rsidRPr="00710B64">
        <w:t xml:space="preserve"> </w:t>
      </w:r>
      <w:r w:rsidR="00117D18" w:rsidRPr="00710B64">
        <w:t>(słownie:</w:t>
      </w:r>
      <w:r w:rsidR="00402C52" w:rsidRPr="00710B64">
        <w:t xml:space="preserve"> </w:t>
      </w:r>
      <w:r w:rsidR="00DD49D2" w:rsidRPr="00710B64">
        <w:t>______</w:t>
      </w:r>
      <w:r w:rsidR="001649B2" w:rsidRPr="00710B64">
        <w:t>0</w:t>
      </w:r>
      <w:r w:rsidR="00455CE9" w:rsidRPr="00710B64">
        <w:t xml:space="preserve">0/100 </w:t>
      </w:r>
      <w:r w:rsidR="00117D18" w:rsidRPr="00710B64">
        <w:t xml:space="preserve">brutto) w tym </w:t>
      </w:r>
      <w:r w:rsidR="00DD49D2" w:rsidRPr="00710B64">
        <w:t>_____</w:t>
      </w:r>
      <w:r w:rsidR="00117D18" w:rsidRPr="00710B64">
        <w:rPr>
          <w:b/>
        </w:rPr>
        <w:t>netto:</w:t>
      </w:r>
      <w:r w:rsidR="00F256B5" w:rsidRPr="00710B64">
        <w:rPr>
          <w:b/>
        </w:rPr>
        <w:t xml:space="preserve"> </w:t>
      </w:r>
      <w:r w:rsidR="00117D18" w:rsidRPr="00710B64">
        <w:rPr>
          <w:b/>
        </w:rPr>
        <w:t>zł</w:t>
      </w:r>
      <w:r w:rsidR="00117D18" w:rsidRPr="00710B64">
        <w:t xml:space="preserve"> (słownie:</w:t>
      </w:r>
      <w:r w:rsidR="00267A09" w:rsidRPr="00710B64">
        <w:t xml:space="preserve"> </w:t>
      </w:r>
      <w:r w:rsidR="00DD49D2" w:rsidRPr="00710B64">
        <w:t>_____</w:t>
      </w:r>
      <w:r w:rsidR="001649B2" w:rsidRPr="00710B64">
        <w:t>00</w:t>
      </w:r>
      <w:r w:rsidR="00F256B5" w:rsidRPr="00710B64">
        <w:t xml:space="preserve">/100 </w:t>
      </w:r>
      <w:r w:rsidR="00117D18" w:rsidRPr="00710B64">
        <w:t xml:space="preserve">netto), należny podatek </w:t>
      </w:r>
      <w:r w:rsidR="00117D18" w:rsidRPr="00710B64">
        <w:rPr>
          <w:b/>
        </w:rPr>
        <w:t>VA</w:t>
      </w:r>
      <w:r w:rsidR="00A83145" w:rsidRPr="00710B64">
        <w:rPr>
          <w:b/>
        </w:rPr>
        <w:t>T</w:t>
      </w:r>
      <w:r w:rsidR="00DD49D2" w:rsidRPr="00F931E3">
        <w:t>____</w:t>
      </w:r>
      <w:r w:rsidR="00F256B5" w:rsidRPr="00F931E3">
        <w:t xml:space="preserve"> </w:t>
      </w:r>
      <w:r w:rsidR="00117D18" w:rsidRPr="00710B64">
        <w:rPr>
          <w:b/>
        </w:rPr>
        <w:t>zł</w:t>
      </w:r>
      <w:r w:rsidR="00117D18" w:rsidRPr="00710B64">
        <w:t xml:space="preserve"> (słownie:</w:t>
      </w:r>
      <w:r w:rsidR="00F256B5" w:rsidRPr="00710B64">
        <w:t xml:space="preserve"> </w:t>
      </w:r>
      <w:r w:rsidR="001649B2" w:rsidRPr="00710B64">
        <w:t>00</w:t>
      </w:r>
      <w:r w:rsidR="00F256B5" w:rsidRPr="00710B64">
        <w:t>/100</w:t>
      </w:r>
      <w:r w:rsidR="00F65F94" w:rsidRPr="00710B64">
        <w:t>)</w:t>
      </w:r>
      <w:r w:rsidR="00F256B5" w:rsidRPr="00710B64">
        <w:t xml:space="preserve"> </w:t>
      </w:r>
      <w:r w:rsidR="00117D18" w:rsidRPr="00710B64">
        <w:t>zgodnie z</w:t>
      </w:r>
      <w:r w:rsidR="00562D7C" w:rsidRPr="00710B64">
        <w:t xml:space="preserve"> ceną podaną w Ofercie Wykonawcy</w:t>
      </w:r>
      <w:r w:rsidR="00117D18" w:rsidRPr="00710B64">
        <w:t xml:space="preserve"> a wynikającą z Zestawienia cenowego Wykonawcy</w:t>
      </w:r>
      <w:r w:rsidR="00E942FB" w:rsidRPr="00710B64">
        <w:t>.</w:t>
      </w:r>
      <w:r w:rsidR="00117D18" w:rsidRPr="00710B64">
        <w:t xml:space="preserve"> </w:t>
      </w:r>
    </w:p>
    <w:p w14:paraId="0B292287" w14:textId="77777777" w:rsidR="00644182" w:rsidRPr="00710B64" w:rsidRDefault="00644182" w:rsidP="006C4473">
      <w:pPr>
        <w:numPr>
          <w:ilvl w:val="0"/>
          <w:numId w:val="5"/>
        </w:numPr>
        <w:jc w:val="both"/>
      </w:pPr>
      <w:r w:rsidRPr="00710B64">
        <w:t>Wynagrodzenie o którym mowa w ust 1, obejmuje wszystkie składniki przedmiotu umowy wskazane w § 2 ust 1, wykonanie zobowiązań w okresie rękojmi za wady i gwarancji jakości</w:t>
      </w:r>
      <w:r w:rsidR="00844644" w:rsidRPr="00710B64">
        <w:t>.</w:t>
      </w:r>
    </w:p>
    <w:p w14:paraId="441E3EA1" w14:textId="77777777" w:rsidR="00BA2DD3" w:rsidRPr="00710B64" w:rsidRDefault="009B6C5B" w:rsidP="006C4473">
      <w:pPr>
        <w:numPr>
          <w:ilvl w:val="0"/>
          <w:numId w:val="5"/>
        </w:numPr>
        <w:jc w:val="both"/>
      </w:pPr>
      <w:r w:rsidRPr="00710B64">
        <w:t>Termin płatności za wykonaną usługę strony ustalają</w:t>
      </w:r>
      <w:r w:rsidR="00B86EBE" w:rsidRPr="00710B64">
        <w:t xml:space="preserve"> </w:t>
      </w:r>
      <w:r w:rsidR="00B94D13" w:rsidRPr="00710B64">
        <w:t>na</w:t>
      </w:r>
      <w:r w:rsidR="00B86EBE" w:rsidRPr="00710B64">
        <w:t xml:space="preserve"> </w:t>
      </w:r>
      <w:r w:rsidR="00877EE3">
        <w:rPr>
          <w:b/>
        </w:rPr>
        <w:t>30</w:t>
      </w:r>
      <w:r w:rsidR="00B86EBE" w:rsidRPr="00710B64">
        <w:rPr>
          <w:b/>
        </w:rPr>
        <w:t xml:space="preserve"> dni</w:t>
      </w:r>
      <w:r w:rsidR="00B86EBE" w:rsidRPr="00710B64">
        <w:t xml:space="preserve"> od daty</w:t>
      </w:r>
      <w:r w:rsidR="00B771D0" w:rsidRPr="00710B64">
        <w:t xml:space="preserve"> </w:t>
      </w:r>
      <w:r w:rsidR="00F83632" w:rsidRPr="00710B64">
        <w:t>dostarczenia</w:t>
      </w:r>
      <w:r w:rsidR="008D6ED9" w:rsidRPr="00710B64">
        <w:t xml:space="preserve"> </w:t>
      </w:r>
      <w:r w:rsidR="00C324AB" w:rsidRPr="00710B64">
        <w:t xml:space="preserve">prawidłowo wystawionej </w:t>
      </w:r>
      <w:r w:rsidR="008D6ED9" w:rsidRPr="00710B64">
        <w:t>faktury</w:t>
      </w:r>
      <w:r w:rsidR="00B3434B" w:rsidRPr="00710B64">
        <w:t xml:space="preserve"> VAT</w:t>
      </w:r>
      <w:r w:rsidR="00F83632" w:rsidRPr="00710B64">
        <w:t>.</w:t>
      </w:r>
    </w:p>
    <w:p w14:paraId="5755790F" w14:textId="77777777" w:rsidR="00DB2835" w:rsidRPr="00710B64" w:rsidRDefault="00B06C00" w:rsidP="006C4473">
      <w:pPr>
        <w:pStyle w:val="Zwykytekst1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P</w:t>
      </w:r>
      <w:r w:rsidR="00562D7C" w:rsidRPr="00710B64">
        <w:rPr>
          <w:rFonts w:ascii="Times New Roman" w:hAnsi="Times New Roman"/>
          <w:sz w:val="24"/>
          <w:szCs w:val="24"/>
        </w:rPr>
        <w:t>łatność</w:t>
      </w:r>
      <w:r w:rsidRPr="00710B64">
        <w:rPr>
          <w:rFonts w:ascii="Times New Roman" w:hAnsi="Times New Roman"/>
          <w:sz w:val="24"/>
          <w:szCs w:val="24"/>
        </w:rPr>
        <w:t xml:space="preserve"> za wykonywanie przedmiotu umowy </w:t>
      </w:r>
      <w:r w:rsidR="00562D7C" w:rsidRPr="00710B64">
        <w:rPr>
          <w:rFonts w:ascii="Times New Roman" w:hAnsi="Times New Roman"/>
          <w:sz w:val="24"/>
          <w:szCs w:val="24"/>
        </w:rPr>
        <w:t>będzie dokonana</w:t>
      </w:r>
      <w:r w:rsidRPr="00710B64">
        <w:rPr>
          <w:rFonts w:ascii="Times New Roman" w:hAnsi="Times New Roman"/>
          <w:sz w:val="24"/>
          <w:szCs w:val="24"/>
        </w:rPr>
        <w:t xml:space="preserve"> przez Zamawiającego przelewem na konto Wykonawcy </w:t>
      </w:r>
      <w:r w:rsidR="00DB2835" w:rsidRPr="00710B64">
        <w:rPr>
          <w:rFonts w:ascii="Times New Roman" w:hAnsi="Times New Roman"/>
          <w:sz w:val="24"/>
          <w:szCs w:val="24"/>
        </w:rPr>
        <w:t>wskazane w fakturze. Za dzień zapłaty wynagrodzenia uznaje się dzień obciążenia rachunku bankowego Zamawiającego.</w:t>
      </w:r>
    </w:p>
    <w:p w14:paraId="051214BC" w14:textId="77777777" w:rsidR="00644182" w:rsidRPr="00710B64" w:rsidRDefault="00644182" w:rsidP="00562D7C">
      <w:pPr>
        <w:pStyle w:val="Zwykytekst1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B2336F" w14:textId="77777777" w:rsidR="002F4134" w:rsidRPr="00710B64" w:rsidRDefault="002F4134" w:rsidP="002F4134">
      <w:pPr>
        <w:pStyle w:val="Zwykytekst1"/>
        <w:ind w:left="1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6BF992" w14:textId="77777777" w:rsidR="002D3781" w:rsidRPr="00710B64" w:rsidRDefault="002F4134" w:rsidP="008F451B">
      <w:pPr>
        <w:pStyle w:val="Zwykytekst1"/>
        <w:jc w:val="center"/>
        <w:rPr>
          <w:rFonts w:ascii="Times New Roman" w:hAnsi="Times New Roman"/>
          <w:b/>
          <w:sz w:val="24"/>
          <w:szCs w:val="24"/>
        </w:rPr>
      </w:pPr>
      <w:r w:rsidRPr="00710B64">
        <w:rPr>
          <w:rFonts w:ascii="Times New Roman" w:hAnsi="Times New Roman"/>
          <w:b/>
          <w:sz w:val="24"/>
          <w:szCs w:val="24"/>
        </w:rPr>
        <w:t xml:space="preserve">§ 6 </w:t>
      </w:r>
    </w:p>
    <w:p w14:paraId="6552447B" w14:textId="77777777" w:rsidR="008001EF" w:rsidRPr="00710B64" w:rsidRDefault="002F4134" w:rsidP="008F451B">
      <w:pPr>
        <w:pStyle w:val="Zwykytekst1"/>
        <w:jc w:val="center"/>
        <w:rPr>
          <w:rFonts w:ascii="Times New Roman" w:hAnsi="Times New Roman"/>
          <w:b/>
          <w:sz w:val="24"/>
          <w:szCs w:val="24"/>
        </w:rPr>
      </w:pPr>
      <w:r w:rsidRPr="00710B64">
        <w:rPr>
          <w:rFonts w:ascii="Times New Roman" w:hAnsi="Times New Roman"/>
          <w:b/>
          <w:sz w:val="24"/>
          <w:szCs w:val="24"/>
        </w:rPr>
        <w:t>G</w:t>
      </w:r>
      <w:r w:rsidR="00844644" w:rsidRPr="00710B64">
        <w:rPr>
          <w:rFonts w:ascii="Times New Roman" w:hAnsi="Times New Roman"/>
          <w:b/>
          <w:sz w:val="24"/>
          <w:szCs w:val="24"/>
        </w:rPr>
        <w:t>WARANCJA</w:t>
      </w:r>
    </w:p>
    <w:p w14:paraId="201A18D9" w14:textId="77777777" w:rsidR="001649B2" w:rsidRPr="00710B64" w:rsidRDefault="001649B2" w:rsidP="008F451B">
      <w:pPr>
        <w:pStyle w:val="Zwykytekst1"/>
        <w:jc w:val="center"/>
        <w:rPr>
          <w:rFonts w:ascii="Times New Roman" w:hAnsi="Times New Roman"/>
          <w:b/>
          <w:sz w:val="24"/>
          <w:szCs w:val="24"/>
        </w:rPr>
      </w:pPr>
    </w:p>
    <w:p w14:paraId="24380178" w14:textId="77777777" w:rsidR="004F5D21" w:rsidRPr="00710B64" w:rsidRDefault="002F4134" w:rsidP="00110484">
      <w:pPr>
        <w:pStyle w:val="Zwykytekst1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Wykonawca, w ramach wynagrodzenia określonego w § </w:t>
      </w:r>
      <w:r w:rsidR="00E70677" w:rsidRPr="00710B64">
        <w:rPr>
          <w:rFonts w:ascii="Times New Roman" w:hAnsi="Times New Roman"/>
          <w:sz w:val="24"/>
          <w:szCs w:val="24"/>
        </w:rPr>
        <w:t>5</w:t>
      </w:r>
      <w:r w:rsidRPr="00710B64">
        <w:rPr>
          <w:rFonts w:ascii="Times New Roman" w:hAnsi="Times New Roman"/>
          <w:sz w:val="24"/>
          <w:szCs w:val="24"/>
        </w:rPr>
        <w:t xml:space="preserve"> udzie</w:t>
      </w:r>
      <w:r w:rsidR="00C879AD" w:rsidRPr="00710B64">
        <w:rPr>
          <w:rFonts w:ascii="Times New Roman" w:hAnsi="Times New Roman"/>
          <w:sz w:val="24"/>
          <w:szCs w:val="24"/>
        </w:rPr>
        <w:t>la gwarancji jakości na całość przedmiotu u</w:t>
      </w:r>
      <w:r w:rsidRPr="00710B64">
        <w:rPr>
          <w:rFonts w:ascii="Times New Roman" w:hAnsi="Times New Roman"/>
          <w:sz w:val="24"/>
          <w:szCs w:val="24"/>
        </w:rPr>
        <w:t>mowy, tj. wszystkie elementy składające s</w:t>
      </w:r>
      <w:r w:rsidR="002F2BC1" w:rsidRPr="00710B64">
        <w:rPr>
          <w:rFonts w:ascii="Times New Roman" w:hAnsi="Times New Roman"/>
          <w:sz w:val="24"/>
          <w:szCs w:val="24"/>
        </w:rPr>
        <w:t>ię na przedmiot u</w:t>
      </w:r>
      <w:r w:rsidRPr="00710B64">
        <w:rPr>
          <w:rFonts w:ascii="Times New Roman" w:hAnsi="Times New Roman"/>
          <w:sz w:val="24"/>
          <w:szCs w:val="24"/>
        </w:rPr>
        <w:t>mowy.</w:t>
      </w:r>
    </w:p>
    <w:p w14:paraId="139D1AC2" w14:textId="77777777" w:rsidR="00AB67C6" w:rsidRPr="00710B64" w:rsidRDefault="00AB67C6" w:rsidP="00110484">
      <w:pPr>
        <w:numPr>
          <w:ilvl w:val="0"/>
          <w:numId w:val="11"/>
        </w:numPr>
        <w:ind w:left="284" w:hanging="284"/>
        <w:jc w:val="both"/>
      </w:pPr>
      <w:r w:rsidRPr="00710B64">
        <w:t>W zakresie montażu i wykonania</w:t>
      </w:r>
      <w:r w:rsidR="00071677" w:rsidRPr="00071677">
        <w:t xml:space="preserve"> dwóch niepełnych ścianek działowych w hallu budynku</w:t>
      </w:r>
      <w:r w:rsidR="00071677">
        <w:t xml:space="preserve"> Hali Sportowej Wielofunkcyjnej </w:t>
      </w:r>
      <w:r w:rsidR="00071677">
        <w:rPr>
          <w:bCs/>
        </w:rPr>
        <w:t xml:space="preserve">Wykonawca udzieli minimum </w:t>
      </w:r>
      <w:r w:rsidR="00581447">
        <w:rPr>
          <w:b/>
          <w:bCs/>
        </w:rPr>
        <w:t xml:space="preserve">60 </w:t>
      </w:r>
      <w:r w:rsidR="00D93572" w:rsidRPr="00710B64">
        <w:rPr>
          <w:b/>
          <w:bCs/>
        </w:rPr>
        <w:t>miesięcy</w:t>
      </w:r>
      <w:r w:rsidR="00D93572" w:rsidRPr="00710B64">
        <w:rPr>
          <w:bCs/>
        </w:rPr>
        <w:t xml:space="preserve"> </w:t>
      </w:r>
      <w:r w:rsidR="00581447">
        <w:rPr>
          <w:bCs/>
        </w:rPr>
        <w:t xml:space="preserve">(pięć lat) </w:t>
      </w:r>
      <w:r w:rsidR="00D93572" w:rsidRPr="00710B64">
        <w:rPr>
          <w:bCs/>
        </w:rPr>
        <w:t>gwarancji. W tym okresie wszelkie naprawy i koszty części leżą po stronie Wykonawcy.</w:t>
      </w:r>
    </w:p>
    <w:p w14:paraId="0D1846DE" w14:textId="77777777" w:rsidR="002F4134" w:rsidRPr="00710B64" w:rsidRDefault="002F4134" w:rsidP="00110484">
      <w:pPr>
        <w:pStyle w:val="Zwykytekst1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Okres gwarancji liczony jest od dnia podpisania Protokołu Odbioru Końcowego bez zastrzeżeń. Okres rękojmi za wady równy jest okresowi gwarancji.</w:t>
      </w:r>
    </w:p>
    <w:p w14:paraId="77636393" w14:textId="77777777" w:rsidR="002F4134" w:rsidRPr="00710B64" w:rsidRDefault="002F4134" w:rsidP="00110484">
      <w:pPr>
        <w:pStyle w:val="Zwykytekst1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Serwis gwarancyjny świadczony </w:t>
      </w:r>
      <w:r w:rsidR="002F2BC1" w:rsidRPr="00710B64">
        <w:rPr>
          <w:rFonts w:ascii="Times New Roman" w:hAnsi="Times New Roman"/>
          <w:sz w:val="24"/>
          <w:szCs w:val="24"/>
        </w:rPr>
        <w:t>będzie w miejscach użytkowania p</w:t>
      </w:r>
      <w:r w:rsidRPr="00710B64">
        <w:rPr>
          <w:rFonts w:ascii="Times New Roman" w:hAnsi="Times New Roman"/>
          <w:sz w:val="24"/>
          <w:szCs w:val="24"/>
        </w:rPr>
        <w:t xml:space="preserve">rzedmiotu </w:t>
      </w:r>
      <w:r w:rsidR="00977E48" w:rsidRPr="00710B64">
        <w:rPr>
          <w:rFonts w:ascii="Times New Roman" w:hAnsi="Times New Roman"/>
          <w:sz w:val="24"/>
          <w:szCs w:val="24"/>
        </w:rPr>
        <w:t>umowy</w:t>
      </w:r>
      <w:r w:rsidRPr="00710B64">
        <w:rPr>
          <w:rFonts w:ascii="Times New Roman" w:hAnsi="Times New Roman"/>
          <w:sz w:val="24"/>
          <w:szCs w:val="24"/>
        </w:rPr>
        <w:t xml:space="preserve">  przez Wykonawcę lub wskazany przez Wykonawcę autoryzowany serwis, na koszt i ryzyko Wykonawcy.</w:t>
      </w:r>
    </w:p>
    <w:p w14:paraId="3AEFEFB2" w14:textId="77777777" w:rsidR="002F4134" w:rsidRPr="00710B64" w:rsidRDefault="002F4134" w:rsidP="00110484">
      <w:pPr>
        <w:pStyle w:val="Zwykytekst1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Naprawy wyma</w:t>
      </w:r>
      <w:r w:rsidR="002F2BC1" w:rsidRPr="00710B64">
        <w:rPr>
          <w:rFonts w:ascii="Times New Roman" w:hAnsi="Times New Roman"/>
          <w:sz w:val="24"/>
          <w:szCs w:val="24"/>
        </w:rPr>
        <w:t>gające transportu uszkodzonego p</w:t>
      </w:r>
      <w:r w:rsidRPr="00710B64">
        <w:rPr>
          <w:rFonts w:ascii="Times New Roman" w:hAnsi="Times New Roman"/>
          <w:sz w:val="24"/>
          <w:szCs w:val="24"/>
        </w:rPr>
        <w:t xml:space="preserve">rzedmiotu </w:t>
      </w:r>
      <w:r w:rsidR="00977E48" w:rsidRPr="00710B64">
        <w:rPr>
          <w:rFonts w:ascii="Times New Roman" w:hAnsi="Times New Roman"/>
          <w:sz w:val="24"/>
          <w:szCs w:val="24"/>
        </w:rPr>
        <w:t xml:space="preserve"> umowy</w:t>
      </w:r>
      <w:r w:rsidRPr="00710B64">
        <w:rPr>
          <w:rFonts w:ascii="Times New Roman" w:hAnsi="Times New Roman"/>
          <w:sz w:val="24"/>
          <w:szCs w:val="24"/>
        </w:rPr>
        <w:t xml:space="preserve"> do serwisu realizować będzie na swój koszt Wykonawca.</w:t>
      </w:r>
    </w:p>
    <w:p w14:paraId="21CB4BB8" w14:textId="77777777" w:rsidR="002F4134" w:rsidRPr="00710B64" w:rsidRDefault="002F4134" w:rsidP="00110484">
      <w:pPr>
        <w:pStyle w:val="Zwykytekst1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Zgłos</w:t>
      </w:r>
      <w:r w:rsidR="002F2BC1" w:rsidRPr="00710B64">
        <w:rPr>
          <w:rFonts w:ascii="Times New Roman" w:hAnsi="Times New Roman"/>
          <w:sz w:val="24"/>
          <w:szCs w:val="24"/>
        </w:rPr>
        <w:t>zenia naprawy Sprzętu będącego przedmiotem u</w:t>
      </w:r>
      <w:r w:rsidRPr="00710B64">
        <w:rPr>
          <w:rFonts w:ascii="Times New Roman" w:hAnsi="Times New Roman"/>
          <w:sz w:val="24"/>
          <w:szCs w:val="24"/>
        </w:rPr>
        <w:t xml:space="preserve">mowy będą dokonywane telefonicznie pod numerem </w:t>
      </w:r>
      <w:r w:rsidR="002A65E8" w:rsidRPr="00710B64">
        <w:rPr>
          <w:rFonts w:ascii="Times New Roman" w:hAnsi="Times New Roman"/>
          <w:sz w:val="24"/>
          <w:szCs w:val="24"/>
        </w:rPr>
        <w:t>_______</w:t>
      </w:r>
      <w:r w:rsidRPr="00710B64">
        <w:rPr>
          <w:rFonts w:ascii="Times New Roman" w:hAnsi="Times New Roman"/>
          <w:sz w:val="24"/>
          <w:szCs w:val="24"/>
        </w:rPr>
        <w:t xml:space="preserve"> </w:t>
      </w:r>
      <w:r w:rsidR="00F931E3">
        <w:rPr>
          <w:rFonts w:ascii="Times New Roman" w:hAnsi="Times New Roman"/>
          <w:sz w:val="24"/>
          <w:szCs w:val="24"/>
        </w:rPr>
        <w:t xml:space="preserve">           </w:t>
      </w:r>
      <w:r w:rsidRPr="00710B64">
        <w:rPr>
          <w:rFonts w:ascii="Times New Roman" w:hAnsi="Times New Roman"/>
          <w:sz w:val="24"/>
          <w:szCs w:val="24"/>
        </w:rPr>
        <w:t xml:space="preserve">lub e-mailem na adres </w:t>
      </w:r>
      <w:r w:rsidR="002A65E8" w:rsidRPr="00710B64">
        <w:rPr>
          <w:rFonts w:ascii="Times New Roman" w:hAnsi="Times New Roman"/>
          <w:sz w:val="24"/>
          <w:szCs w:val="24"/>
        </w:rPr>
        <w:t>_____________</w:t>
      </w:r>
    </w:p>
    <w:p w14:paraId="0F249356" w14:textId="77777777" w:rsidR="002F4134" w:rsidRPr="00710B64" w:rsidRDefault="002F4134" w:rsidP="00110484">
      <w:pPr>
        <w:pStyle w:val="Zwykytekst1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Gwarancja zostaje każdorazowo przedłużona o ok</w:t>
      </w:r>
      <w:r w:rsidR="002F2BC1" w:rsidRPr="00710B64">
        <w:rPr>
          <w:rFonts w:ascii="Times New Roman" w:hAnsi="Times New Roman"/>
          <w:sz w:val="24"/>
          <w:szCs w:val="24"/>
        </w:rPr>
        <w:t>res dokonywania każdej naprawy p</w:t>
      </w:r>
      <w:r w:rsidRPr="00710B64">
        <w:rPr>
          <w:rFonts w:ascii="Times New Roman" w:hAnsi="Times New Roman"/>
          <w:sz w:val="24"/>
          <w:szCs w:val="24"/>
        </w:rPr>
        <w:t xml:space="preserve">rzedmiotu </w:t>
      </w:r>
      <w:r w:rsidR="00977E48" w:rsidRPr="00710B64">
        <w:rPr>
          <w:rFonts w:ascii="Times New Roman" w:hAnsi="Times New Roman"/>
          <w:sz w:val="24"/>
          <w:szCs w:val="24"/>
        </w:rPr>
        <w:t xml:space="preserve"> umowy.</w:t>
      </w:r>
      <w:r w:rsidRPr="00710B64">
        <w:rPr>
          <w:rFonts w:ascii="Times New Roman" w:hAnsi="Times New Roman"/>
          <w:sz w:val="24"/>
          <w:szCs w:val="24"/>
        </w:rPr>
        <w:t xml:space="preserve"> </w:t>
      </w:r>
    </w:p>
    <w:p w14:paraId="0934F448" w14:textId="77777777" w:rsidR="002F4134" w:rsidRPr="00710B64" w:rsidRDefault="002F4134" w:rsidP="00110484">
      <w:pPr>
        <w:pStyle w:val="Zwykytekst1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W okresie gwarancji Wykonawca powinien każdorazowo pisemnie poinformować Zamawiającego o zmianie siedziby i numerów telefonów/adresów e-mail, o których mowa w ust. </w:t>
      </w:r>
      <w:r w:rsidR="004F5D21" w:rsidRPr="00710B64">
        <w:rPr>
          <w:rFonts w:ascii="Times New Roman" w:hAnsi="Times New Roman"/>
          <w:sz w:val="24"/>
          <w:szCs w:val="24"/>
        </w:rPr>
        <w:t>6</w:t>
      </w:r>
      <w:r w:rsidR="00DB45BF" w:rsidRPr="00710B64">
        <w:rPr>
          <w:rFonts w:ascii="Times New Roman" w:hAnsi="Times New Roman"/>
          <w:sz w:val="24"/>
          <w:szCs w:val="24"/>
        </w:rPr>
        <w:t>.</w:t>
      </w:r>
      <w:r w:rsidRPr="00710B64">
        <w:rPr>
          <w:rFonts w:ascii="Times New Roman" w:hAnsi="Times New Roman"/>
          <w:sz w:val="24"/>
          <w:szCs w:val="24"/>
        </w:rPr>
        <w:t xml:space="preserve"> Wykonawca o zmianie danych, o których mowa w zdaniu poprzednim powinien poinformować w formie pisemnej</w:t>
      </w:r>
      <w:r w:rsidR="0005122A" w:rsidRPr="00710B64">
        <w:rPr>
          <w:rFonts w:ascii="Times New Roman" w:hAnsi="Times New Roman"/>
          <w:sz w:val="24"/>
          <w:szCs w:val="24"/>
        </w:rPr>
        <w:t xml:space="preserve"> lub mailowej</w:t>
      </w:r>
      <w:r w:rsidRPr="00710B64">
        <w:rPr>
          <w:rFonts w:ascii="Times New Roman" w:hAnsi="Times New Roman"/>
          <w:sz w:val="24"/>
          <w:szCs w:val="24"/>
        </w:rPr>
        <w:t xml:space="preserve"> niezwłocznie, w</w:t>
      </w:r>
      <w:r w:rsidRPr="00710B64">
        <w:rPr>
          <w:rFonts w:ascii="Times New Roman" w:hAnsi="Times New Roman"/>
          <w:b/>
          <w:sz w:val="24"/>
          <w:szCs w:val="24"/>
        </w:rPr>
        <w:t xml:space="preserve"> </w:t>
      </w:r>
      <w:r w:rsidRPr="00710B64">
        <w:rPr>
          <w:rFonts w:ascii="Times New Roman" w:hAnsi="Times New Roman"/>
          <w:sz w:val="24"/>
          <w:szCs w:val="24"/>
        </w:rPr>
        <w:t xml:space="preserve">czasie umożliwiającym Zamawiającemu realizowanie w sposób niezakłócony uprawnień wynikających z gwarancji. </w:t>
      </w:r>
    </w:p>
    <w:p w14:paraId="4F8C1DCF" w14:textId="77777777" w:rsidR="002F4134" w:rsidRDefault="002F4134" w:rsidP="00110484">
      <w:pPr>
        <w:pStyle w:val="Zwykytekst1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Niez</w:t>
      </w:r>
      <w:r w:rsidR="00022882" w:rsidRPr="00710B64">
        <w:rPr>
          <w:rFonts w:ascii="Times New Roman" w:hAnsi="Times New Roman"/>
          <w:sz w:val="24"/>
          <w:szCs w:val="24"/>
        </w:rPr>
        <w:t>a</w:t>
      </w:r>
      <w:r w:rsidRPr="00710B64">
        <w:rPr>
          <w:rFonts w:ascii="Times New Roman" w:hAnsi="Times New Roman"/>
          <w:sz w:val="24"/>
          <w:szCs w:val="24"/>
        </w:rPr>
        <w:t xml:space="preserve">leżnie od uprawnień z tytułu gwarancji jakości, Zamawiającemu przysługują uprawnienia z tytułu rękojmi za wady, na zasadach przewidzianych w Kodeksie cywilnym oraz w niniejszej Umowie. </w:t>
      </w:r>
    </w:p>
    <w:p w14:paraId="4D607C1E" w14:textId="610D92AD" w:rsidR="00071677" w:rsidRDefault="00071677" w:rsidP="00071677">
      <w:pPr>
        <w:pStyle w:val="Zwykytekst1"/>
        <w:ind w:left="928"/>
        <w:jc w:val="both"/>
        <w:rPr>
          <w:rFonts w:ascii="Times New Roman" w:hAnsi="Times New Roman"/>
          <w:sz w:val="24"/>
          <w:szCs w:val="24"/>
        </w:rPr>
      </w:pPr>
    </w:p>
    <w:p w14:paraId="60C0E06C" w14:textId="108A9BB8" w:rsidR="00110484" w:rsidRDefault="00110484" w:rsidP="00071677">
      <w:pPr>
        <w:pStyle w:val="Zwykytekst1"/>
        <w:ind w:left="928"/>
        <w:jc w:val="both"/>
        <w:rPr>
          <w:rFonts w:ascii="Times New Roman" w:hAnsi="Times New Roman"/>
          <w:sz w:val="24"/>
          <w:szCs w:val="24"/>
        </w:rPr>
      </w:pPr>
    </w:p>
    <w:p w14:paraId="3084A282" w14:textId="77777777" w:rsidR="00110484" w:rsidRPr="00710B64" w:rsidRDefault="00110484" w:rsidP="00071677">
      <w:pPr>
        <w:pStyle w:val="Zwykytekst1"/>
        <w:ind w:left="928"/>
        <w:jc w:val="both"/>
        <w:rPr>
          <w:rFonts w:ascii="Times New Roman" w:hAnsi="Times New Roman"/>
          <w:sz w:val="24"/>
          <w:szCs w:val="24"/>
        </w:rPr>
      </w:pPr>
    </w:p>
    <w:p w14:paraId="098676A6" w14:textId="77777777" w:rsidR="00DB45BF" w:rsidRPr="00710B64" w:rsidRDefault="00792BE1" w:rsidP="00792BE1">
      <w:pPr>
        <w:pStyle w:val="Zwykytekst1"/>
        <w:ind w:left="928"/>
        <w:rPr>
          <w:rFonts w:ascii="Times New Roman" w:hAnsi="Times New Roman"/>
          <w:b/>
          <w:sz w:val="24"/>
          <w:szCs w:val="24"/>
        </w:rPr>
      </w:pPr>
      <w:r w:rsidRPr="00710B64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</w:t>
      </w:r>
      <w:r w:rsidR="00DB45BF" w:rsidRPr="00710B64">
        <w:rPr>
          <w:rFonts w:ascii="Times New Roman" w:hAnsi="Times New Roman"/>
          <w:b/>
          <w:sz w:val="24"/>
          <w:szCs w:val="24"/>
        </w:rPr>
        <w:t>§ 7</w:t>
      </w:r>
    </w:p>
    <w:p w14:paraId="0682796D" w14:textId="77777777" w:rsidR="00870743" w:rsidRPr="00710B64" w:rsidRDefault="00870743" w:rsidP="00792BE1">
      <w:pPr>
        <w:pStyle w:val="xl27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  <w:r w:rsidRPr="00710B64">
        <w:rPr>
          <w:rFonts w:ascii="Times New Roman" w:eastAsia="Times New Roman" w:hAnsi="Times New Roman" w:cs="Times New Roman"/>
          <w:b/>
        </w:rPr>
        <w:t>KARY UMOWNE</w:t>
      </w:r>
    </w:p>
    <w:p w14:paraId="56790A23" w14:textId="77777777" w:rsidR="001649B2" w:rsidRPr="00710B64" w:rsidRDefault="001649B2" w:rsidP="008F451B">
      <w:pPr>
        <w:pStyle w:val="xl27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</w:p>
    <w:p w14:paraId="7C86BBC0" w14:textId="56031BF7" w:rsidR="008F451B" w:rsidRPr="00710B64" w:rsidRDefault="008F451B" w:rsidP="00110484">
      <w:pPr>
        <w:pStyle w:val="Zwykytekst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Jeżeli Wykonawca nie przystąpi do wykonywania przedmiotu umowy lub przerwie wykonywanie przedmiotu umowy z jakichkolwiek przyczyn leżących po jego stronie, traci wówczas prawo do dalszego wynagrodzenia, a Zamawiający ma prawo odstąpić od umowy w trybie natychmiastowym, z</w:t>
      </w:r>
      <w:r w:rsidR="00B86DC6" w:rsidRPr="00710B64">
        <w:rPr>
          <w:rFonts w:ascii="Times New Roman" w:hAnsi="Times New Roman"/>
          <w:sz w:val="24"/>
          <w:szCs w:val="24"/>
        </w:rPr>
        <w:t xml:space="preserve"> zachowaniem postanowień </w:t>
      </w:r>
      <w:r w:rsidR="00A149E1" w:rsidRPr="00710B64">
        <w:rPr>
          <w:rFonts w:ascii="Times New Roman" w:hAnsi="Times New Roman"/>
          <w:sz w:val="24"/>
          <w:szCs w:val="24"/>
        </w:rPr>
        <w:t xml:space="preserve">poniższego </w:t>
      </w:r>
      <w:r w:rsidR="00644182" w:rsidRPr="00710B64">
        <w:rPr>
          <w:rFonts w:ascii="Times New Roman" w:hAnsi="Times New Roman"/>
          <w:sz w:val="24"/>
          <w:szCs w:val="24"/>
        </w:rPr>
        <w:t>u</w:t>
      </w:r>
      <w:r w:rsidR="00B86DC6" w:rsidRPr="00710B64">
        <w:rPr>
          <w:rFonts w:ascii="Times New Roman" w:hAnsi="Times New Roman"/>
          <w:sz w:val="24"/>
          <w:szCs w:val="24"/>
        </w:rPr>
        <w:t xml:space="preserve">st. 2 pkt. </w:t>
      </w:r>
      <w:r w:rsidR="00437747" w:rsidRPr="00710B64">
        <w:rPr>
          <w:rFonts w:ascii="Times New Roman" w:hAnsi="Times New Roman"/>
          <w:sz w:val="24"/>
          <w:szCs w:val="24"/>
        </w:rPr>
        <w:t>2</w:t>
      </w:r>
      <w:r w:rsidR="00B86DC6" w:rsidRPr="00710B64">
        <w:rPr>
          <w:rFonts w:ascii="Times New Roman" w:hAnsi="Times New Roman"/>
          <w:sz w:val="24"/>
          <w:szCs w:val="24"/>
        </w:rPr>
        <w:t>)</w:t>
      </w:r>
      <w:r w:rsidR="002A5939" w:rsidRPr="00710B64">
        <w:rPr>
          <w:rFonts w:ascii="Times New Roman" w:hAnsi="Times New Roman"/>
          <w:sz w:val="24"/>
          <w:szCs w:val="24"/>
        </w:rPr>
        <w:t>.</w:t>
      </w:r>
    </w:p>
    <w:p w14:paraId="57DDA930" w14:textId="77777777" w:rsidR="00DB45BF" w:rsidRPr="0047437E" w:rsidRDefault="00CD5B70" w:rsidP="00110484">
      <w:pPr>
        <w:pStyle w:val="Zwykytekst1"/>
        <w:numPr>
          <w:ilvl w:val="0"/>
          <w:numId w:val="2"/>
        </w:numPr>
        <w:tabs>
          <w:tab w:val="num" w:pos="1800"/>
        </w:tabs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Wykonawca zapłaci Zamaw</w:t>
      </w:r>
      <w:r w:rsidR="00DB45BF" w:rsidRPr="00710B64">
        <w:rPr>
          <w:rFonts w:ascii="Times New Roman" w:hAnsi="Times New Roman"/>
          <w:sz w:val="24"/>
          <w:szCs w:val="24"/>
        </w:rPr>
        <w:t>iającemu karę umowną za niewykonanie lub nienależyte wykonanie umowy  w następujących przypadkach i wysokości :</w:t>
      </w:r>
    </w:p>
    <w:p w14:paraId="6DB07AC4" w14:textId="77777777" w:rsidR="00DB45BF" w:rsidRPr="00710B64" w:rsidRDefault="00DB45BF" w:rsidP="00110484">
      <w:pPr>
        <w:pStyle w:val="Zwykytekst1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za nieterminowe wykonanie przedmiotu umowy lub jego części, w wysokości 0,5 % całkowitego wynagrodzenia umownego brutto, wymienionego w § 5 ust. 1 umowy za każdy dzień </w:t>
      </w:r>
      <w:r w:rsidR="0008182E" w:rsidRPr="00710B64">
        <w:rPr>
          <w:rFonts w:ascii="Times New Roman" w:hAnsi="Times New Roman"/>
          <w:sz w:val="24"/>
          <w:szCs w:val="24"/>
        </w:rPr>
        <w:t>zwłoki</w:t>
      </w:r>
      <w:r w:rsidRPr="00710B64">
        <w:rPr>
          <w:rFonts w:ascii="Times New Roman" w:hAnsi="Times New Roman"/>
          <w:sz w:val="24"/>
          <w:szCs w:val="24"/>
        </w:rPr>
        <w:t>,</w:t>
      </w:r>
    </w:p>
    <w:p w14:paraId="2662935C" w14:textId="77777777" w:rsidR="00B771D0" w:rsidRPr="0047437E" w:rsidRDefault="00DB45BF" w:rsidP="00110484">
      <w:pPr>
        <w:pStyle w:val="Zwykytekst1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20% wartości całkowitego wynagrodzenia umownego brutto wymienionego w § 5 ust. 1, gdy Zamawiający odstąpi od umowy lub jej części, względnie rozwiąże ją z powodu okoliczności, za które odpowiada Wykonawca, lub gdy Wykonawca odstąpi od umowy lub jej części, względnie ją rozwiąże z p</w:t>
      </w:r>
      <w:r w:rsidR="0047437E">
        <w:rPr>
          <w:rFonts w:ascii="Times New Roman" w:hAnsi="Times New Roman"/>
          <w:sz w:val="24"/>
          <w:szCs w:val="24"/>
        </w:rPr>
        <w:t>owodów leżących po jego stronie.</w:t>
      </w:r>
    </w:p>
    <w:p w14:paraId="2EBC0877" w14:textId="77777777" w:rsidR="00CD5B70" w:rsidRPr="00710B64" w:rsidRDefault="00CD5B70" w:rsidP="00110484">
      <w:pPr>
        <w:pStyle w:val="Zwykytekst1"/>
        <w:numPr>
          <w:ilvl w:val="0"/>
          <w:numId w:val="2"/>
        </w:numPr>
        <w:tabs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Jeżeli szkoda z tytułu niewykonania lub nienależytego wykonania umowy przewyższa wysokość kary umownej, stronie uprawnionej przysługuje roszczenie o zapłatę odszkodowania na zasadach ogólnych do rzeczywistej wartości szkody</w:t>
      </w:r>
      <w:r w:rsidR="00FC0A49" w:rsidRPr="00710B64">
        <w:rPr>
          <w:rFonts w:ascii="Times New Roman" w:hAnsi="Times New Roman"/>
          <w:sz w:val="24"/>
          <w:szCs w:val="24"/>
        </w:rPr>
        <w:t xml:space="preserve"> .</w:t>
      </w:r>
    </w:p>
    <w:p w14:paraId="7E9D811D" w14:textId="77777777" w:rsidR="00F32BA8" w:rsidRPr="00710B64" w:rsidRDefault="00F32BA8" w:rsidP="00110484">
      <w:pPr>
        <w:pStyle w:val="Zwykytekst1"/>
        <w:numPr>
          <w:ilvl w:val="0"/>
          <w:numId w:val="2"/>
        </w:numPr>
        <w:tabs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Niezależnie od kar umownych wykonawca ponosi pełną odpowiedzialność za wszelkie szkody, wyrządzone w mieniu Zamawiającego oraz osób trzecich w związku z wykonywaniem przedmiotu umowy.</w:t>
      </w:r>
    </w:p>
    <w:p w14:paraId="7B6F251A" w14:textId="77777777" w:rsidR="00CD5B70" w:rsidRPr="00710B64" w:rsidRDefault="00CD5B70" w:rsidP="00110484">
      <w:pPr>
        <w:pStyle w:val="Zwykytekst1"/>
        <w:numPr>
          <w:ilvl w:val="0"/>
          <w:numId w:val="2"/>
        </w:numPr>
        <w:tabs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Wykonawca wyraża zgodę na potrącenie kar umownych z przysługującego mu wynagrodzenia.</w:t>
      </w:r>
    </w:p>
    <w:p w14:paraId="71EF421D" w14:textId="77777777" w:rsidR="009C2BD2" w:rsidRPr="00710B64" w:rsidRDefault="00CD5B70" w:rsidP="00110484">
      <w:pPr>
        <w:pStyle w:val="Zwykytekst1"/>
        <w:numPr>
          <w:ilvl w:val="0"/>
          <w:numId w:val="2"/>
        </w:numPr>
        <w:tabs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Wykonawca nie może dokonać przelewu przysługującej mu wobec Zamawiającego wierzytelności bez pisemnej zgody Zamawiającego.</w:t>
      </w:r>
    </w:p>
    <w:p w14:paraId="02C8537E" w14:textId="77777777" w:rsidR="0008182E" w:rsidRPr="00710B64" w:rsidRDefault="0008182E" w:rsidP="00110484">
      <w:pPr>
        <w:pStyle w:val="Zwykytekst1"/>
        <w:numPr>
          <w:ilvl w:val="0"/>
          <w:numId w:val="2"/>
        </w:numPr>
        <w:tabs>
          <w:tab w:val="num" w:pos="1440"/>
        </w:tabs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Limit kar umownych, jakich Zamawiający może żądać od Wykonawcy z wszystkich tytułów przewidzianych w niniejszej Umowie, wynosi 50 % wynagrodzenia brutto Wykonawcy określonego w § 5 ust. 1 umowy.</w:t>
      </w:r>
    </w:p>
    <w:p w14:paraId="5A37AD1D" w14:textId="77777777" w:rsidR="00CD5B70" w:rsidRPr="00710B64" w:rsidRDefault="00CD5B70" w:rsidP="00110484">
      <w:pPr>
        <w:pStyle w:val="Zwykytekst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 xml:space="preserve">Ponadto, Wykonawca może odstąpić od niniejszej umowy, tylko za zapłatą odstępnego </w:t>
      </w:r>
      <w:r w:rsidR="00A149E1" w:rsidRPr="00710B64">
        <w:rPr>
          <w:rFonts w:ascii="Times New Roman" w:hAnsi="Times New Roman"/>
          <w:sz w:val="24"/>
          <w:szCs w:val="24"/>
        </w:rPr>
        <w:br/>
      </w:r>
      <w:r w:rsidRPr="00710B64">
        <w:rPr>
          <w:rFonts w:ascii="Times New Roman" w:hAnsi="Times New Roman"/>
          <w:sz w:val="24"/>
          <w:szCs w:val="24"/>
        </w:rPr>
        <w:t xml:space="preserve">w wysokości </w:t>
      </w:r>
      <w:r w:rsidR="00D25A92" w:rsidRPr="00710B64">
        <w:rPr>
          <w:rFonts w:ascii="Times New Roman" w:hAnsi="Times New Roman"/>
          <w:sz w:val="24"/>
          <w:szCs w:val="24"/>
        </w:rPr>
        <w:t>20</w:t>
      </w:r>
      <w:r w:rsidRPr="00710B64">
        <w:rPr>
          <w:rFonts w:ascii="Times New Roman" w:hAnsi="Times New Roman"/>
          <w:sz w:val="24"/>
          <w:szCs w:val="24"/>
        </w:rPr>
        <w:t xml:space="preserve"> %</w:t>
      </w:r>
      <w:r w:rsidR="00C879AD" w:rsidRPr="00710B64">
        <w:rPr>
          <w:rFonts w:ascii="Times New Roman" w:hAnsi="Times New Roman"/>
          <w:sz w:val="24"/>
          <w:szCs w:val="24"/>
        </w:rPr>
        <w:t xml:space="preserve"> </w:t>
      </w:r>
      <w:r w:rsidRPr="00710B64">
        <w:rPr>
          <w:rFonts w:ascii="Times New Roman" w:hAnsi="Times New Roman"/>
          <w:sz w:val="24"/>
          <w:szCs w:val="24"/>
        </w:rPr>
        <w:t xml:space="preserve"> ceny całkowitej</w:t>
      </w:r>
      <w:r w:rsidR="00F44ABB" w:rsidRPr="00710B64">
        <w:rPr>
          <w:rFonts w:ascii="Times New Roman" w:hAnsi="Times New Roman"/>
          <w:sz w:val="24"/>
          <w:szCs w:val="24"/>
        </w:rPr>
        <w:t xml:space="preserve"> brutto</w:t>
      </w:r>
      <w:r w:rsidRPr="00710B64">
        <w:rPr>
          <w:rFonts w:ascii="Times New Roman" w:hAnsi="Times New Roman"/>
          <w:sz w:val="24"/>
          <w:szCs w:val="24"/>
        </w:rPr>
        <w:t>, na rachunek bankowy Zamawiającego w banku</w:t>
      </w:r>
      <w:r w:rsidR="008E0CF1" w:rsidRPr="00710B64">
        <w:rPr>
          <w:rFonts w:ascii="Times New Roman" w:hAnsi="Times New Roman"/>
          <w:sz w:val="24"/>
          <w:szCs w:val="24"/>
        </w:rPr>
        <w:t xml:space="preserve"> </w:t>
      </w:r>
      <w:r w:rsidR="008E0CF1" w:rsidRPr="00710B64">
        <w:rPr>
          <w:rFonts w:ascii="Times New Roman" w:eastAsia="Batang" w:hAnsi="Times New Roman"/>
          <w:sz w:val="24"/>
          <w:szCs w:val="24"/>
        </w:rPr>
        <w:t xml:space="preserve">Pekao S.A. O/W-w, numer konta: </w:t>
      </w:r>
      <w:r w:rsidR="008E0CF1" w:rsidRPr="00710B64">
        <w:rPr>
          <w:rFonts w:ascii="Times New Roman" w:eastAsia="Batang" w:hAnsi="Times New Roman"/>
          <w:b/>
          <w:sz w:val="24"/>
          <w:szCs w:val="24"/>
        </w:rPr>
        <w:t>77 1240 3464 1111 0010 6320 9674</w:t>
      </w:r>
      <w:r w:rsidRPr="00710B64">
        <w:rPr>
          <w:rFonts w:ascii="Times New Roman" w:hAnsi="Times New Roman"/>
          <w:sz w:val="24"/>
          <w:szCs w:val="24"/>
        </w:rPr>
        <w:t xml:space="preserve">, w terminie </w:t>
      </w:r>
      <w:r w:rsidRPr="00710B64">
        <w:rPr>
          <w:rFonts w:ascii="Times New Roman" w:hAnsi="Times New Roman"/>
          <w:b/>
          <w:sz w:val="24"/>
          <w:szCs w:val="24"/>
        </w:rPr>
        <w:t>7 dni</w:t>
      </w:r>
      <w:r w:rsidRPr="00710B64">
        <w:rPr>
          <w:rFonts w:ascii="Times New Roman" w:hAnsi="Times New Roman"/>
          <w:sz w:val="24"/>
          <w:szCs w:val="24"/>
        </w:rPr>
        <w:t xml:space="preserve"> od zawarcia umowy.</w:t>
      </w:r>
    </w:p>
    <w:p w14:paraId="24F90F0D" w14:textId="77777777" w:rsidR="0047437E" w:rsidRPr="0047437E" w:rsidRDefault="0047437E" w:rsidP="00110484">
      <w:pPr>
        <w:pStyle w:val="xl27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płaci Wykonawcy karę w wysokości 0,5% kwoty całkowitego wynagrodzenia umownego brutto za każdy dzień zwłoki w zapłacie. </w:t>
      </w:r>
    </w:p>
    <w:p w14:paraId="01C32438" w14:textId="77777777" w:rsidR="0032684D" w:rsidRPr="00710B64" w:rsidRDefault="0032684D" w:rsidP="0047437E">
      <w:pPr>
        <w:pStyle w:val="Zwykytekst1"/>
        <w:ind w:left="360"/>
        <w:jc w:val="both"/>
        <w:rPr>
          <w:rFonts w:ascii="Times New Roman" w:hAnsi="Times New Roman"/>
          <w:sz w:val="24"/>
          <w:szCs w:val="24"/>
        </w:rPr>
      </w:pPr>
    </w:p>
    <w:p w14:paraId="36511830" w14:textId="77777777" w:rsidR="002D3781" w:rsidRPr="00710B64" w:rsidRDefault="00D25A92" w:rsidP="00D25A92">
      <w:pPr>
        <w:keepNext/>
        <w:ind w:left="284" w:hanging="284"/>
        <w:jc w:val="center"/>
        <w:rPr>
          <w:b/>
        </w:rPr>
      </w:pPr>
      <w:r w:rsidRPr="00710B64">
        <w:rPr>
          <w:b/>
        </w:rPr>
        <w:t xml:space="preserve">§ 8 </w:t>
      </w:r>
    </w:p>
    <w:p w14:paraId="6019CAD8" w14:textId="77777777" w:rsidR="00D25A92" w:rsidRPr="00710B64" w:rsidRDefault="00D25A92" w:rsidP="00D25A92">
      <w:pPr>
        <w:keepNext/>
        <w:ind w:left="284" w:hanging="284"/>
        <w:jc w:val="center"/>
        <w:rPr>
          <w:b/>
        </w:rPr>
      </w:pPr>
      <w:r w:rsidRPr="00710B64">
        <w:rPr>
          <w:b/>
        </w:rPr>
        <w:t>O</w:t>
      </w:r>
      <w:r w:rsidR="00844644" w:rsidRPr="00710B64">
        <w:rPr>
          <w:b/>
        </w:rPr>
        <w:t>DSTĄPIENIE</w:t>
      </w:r>
    </w:p>
    <w:p w14:paraId="5887B668" w14:textId="77777777" w:rsidR="001649B2" w:rsidRPr="00710B64" w:rsidRDefault="001649B2" w:rsidP="00D25A92">
      <w:pPr>
        <w:keepNext/>
        <w:ind w:left="284" w:hanging="284"/>
        <w:jc w:val="center"/>
        <w:rPr>
          <w:b/>
        </w:rPr>
      </w:pPr>
    </w:p>
    <w:p w14:paraId="2A4F24E7" w14:textId="2EF5D76F" w:rsidR="00D25A92" w:rsidRPr="00710B64" w:rsidRDefault="00D25A92" w:rsidP="00110484">
      <w:pPr>
        <w:widowControl w:val="0"/>
        <w:numPr>
          <w:ilvl w:val="1"/>
          <w:numId w:val="28"/>
        </w:numPr>
        <w:tabs>
          <w:tab w:val="left" w:pos="786"/>
        </w:tabs>
        <w:suppressAutoHyphens/>
        <w:jc w:val="both"/>
      </w:pPr>
      <w:r w:rsidRPr="00710B64">
        <w:rPr>
          <w:rFonts w:eastAsia="SimSun"/>
          <w:kern w:val="2"/>
          <w:lang w:eastAsia="hi-IN" w:bidi="hi-IN"/>
        </w:rPr>
        <w:t>Zamawiający może odstąpić od umowy</w:t>
      </w:r>
      <w:r w:rsidR="00110484">
        <w:rPr>
          <w:rFonts w:eastAsia="SimSun"/>
          <w:kern w:val="2"/>
          <w:lang w:eastAsia="hi-IN" w:bidi="hi-IN"/>
        </w:rPr>
        <w:t xml:space="preserve">, </w:t>
      </w:r>
      <w:r w:rsidRPr="00710B64">
        <w:t>gdy Wykonawca nie rozpoczyna lub nie kontynuuje wykonania umowy przez okres dłuższy niż 2 dni,</w:t>
      </w:r>
    </w:p>
    <w:p w14:paraId="3947732E" w14:textId="77777777" w:rsidR="00D25A92" w:rsidRPr="00710B64" w:rsidRDefault="00D25A92" w:rsidP="00110484">
      <w:pPr>
        <w:keepNext/>
        <w:numPr>
          <w:ilvl w:val="3"/>
          <w:numId w:val="23"/>
        </w:numPr>
        <w:tabs>
          <w:tab w:val="clear" w:pos="2880"/>
          <w:tab w:val="num" w:pos="426"/>
        </w:tabs>
        <w:ind w:left="426" w:hanging="426"/>
        <w:jc w:val="both"/>
      </w:pPr>
      <w:r w:rsidRPr="00710B64">
        <w:rPr>
          <w:rFonts w:eastAsia="SimSun"/>
          <w:kern w:val="2"/>
          <w:lang w:eastAsia="hi-IN" w:bidi="hi-IN"/>
        </w:rPr>
        <w:t xml:space="preserve">Czynność odstąpienia od umowy </w:t>
      </w:r>
      <w:r w:rsidRPr="00710B64">
        <w:t>musi nastąpić w formie pisemnej, pod rygorem nieważności, ze wskazaniem podstaw formalnych i okoliczności faktycznych dających podstawy do odstąpienia.</w:t>
      </w:r>
    </w:p>
    <w:p w14:paraId="09ACBF42" w14:textId="14FFDE61" w:rsidR="00110484" w:rsidRDefault="00110484" w:rsidP="00C12C3D">
      <w:pPr>
        <w:pStyle w:val="xl27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b/>
        </w:rPr>
      </w:pPr>
    </w:p>
    <w:p w14:paraId="3702F1E3" w14:textId="77777777" w:rsidR="00110484" w:rsidRPr="00710B64" w:rsidRDefault="00110484" w:rsidP="0032684D">
      <w:pPr>
        <w:pStyle w:val="xl27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</w:p>
    <w:p w14:paraId="5054C6A5" w14:textId="77777777" w:rsidR="00C12C3D" w:rsidRDefault="00C12C3D" w:rsidP="0032684D">
      <w:pPr>
        <w:pStyle w:val="xl27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</w:p>
    <w:p w14:paraId="5F5581B4" w14:textId="77777777" w:rsidR="00C12C3D" w:rsidRDefault="00C12C3D" w:rsidP="0032684D">
      <w:pPr>
        <w:pStyle w:val="xl27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</w:p>
    <w:p w14:paraId="6E5DC774" w14:textId="77777777" w:rsidR="00C12C3D" w:rsidRDefault="00C12C3D" w:rsidP="0032684D">
      <w:pPr>
        <w:pStyle w:val="xl27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</w:p>
    <w:p w14:paraId="1EB9B104" w14:textId="77777777" w:rsidR="00C12C3D" w:rsidRDefault="00C12C3D" w:rsidP="0032684D">
      <w:pPr>
        <w:pStyle w:val="xl27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</w:p>
    <w:p w14:paraId="3824850D" w14:textId="77777777" w:rsidR="0032684D" w:rsidRPr="00710B64" w:rsidRDefault="0032684D" w:rsidP="0032684D">
      <w:pPr>
        <w:pStyle w:val="xl27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  <w:r w:rsidRPr="00710B64">
        <w:rPr>
          <w:rFonts w:ascii="Times New Roman" w:eastAsia="Times New Roman" w:hAnsi="Times New Roman" w:cs="Times New Roman"/>
          <w:b/>
        </w:rPr>
        <w:lastRenderedPageBreak/>
        <w:t xml:space="preserve">§ </w:t>
      </w:r>
      <w:r w:rsidR="00C879AD" w:rsidRPr="00710B64">
        <w:rPr>
          <w:rFonts w:ascii="Times New Roman" w:eastAsia="Times New Roman" w:hAnsi="Times New Roman" w:cs="Times New Roman"/>
          <w:b/>
        </w:rPr>
        <w:t>9</w:t>
      </w:r>
    </w:p>
    <w:p w14:paraId="6C11164B" w14:textId="77777777" w:rsidR="008001EF" w:rsidRPr="00710B64" w:rsidRDefault="0032684D" w:rsidP="0032684D">
      <w:pPr>
        <w:pStyle w:val="xl27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  <w:r w:rsidRPr="00710B64">
        <w:rPr>
          <w:rFonts w:ascii="Times New Roman" w:eastAsia="Times New Roman" w:hAnsi="Times New Roman" w:cs="Times New Roman"/>
          <w:b/>
        </w:rPr>
        <w:t>POSTANOWIENIA KOŃCOWE</w:t>
      </w:r>
    </w:p>
    <w:p w14:paraId="66911B87" w14:textId="77777777" w:rsidR="001649B2" w:rsidRPr="00710B64" w:rsidRDefault="001649B2" w:rsidP="0032684D">
      <w:pPr>
        <w:pStyle w:val="xl27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</w:p>
    <w:p w14:paraId="67D9F39D" w14:textId="77777777" w:rsidR="008F451B" w:rsidRPr="00710B64" w:rsidRDefault="008F451B" w:rsidP="006C4473">
      <w:pPr>
        <w:pStyle w:val="Zwykytekst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10B64">
        <w:rPr>
          <w:rFonts w:ascii="Times New Roman" w:hAnsi="Times New Roman"/>
          <w:sz w:val="24"/>
          <w:szCs w:val="24"/>
        </w:rPr>
        <w:t>Wszelkie zmiany i uzupełnienia niniejszej umowy</w:t>
      </w:r>
      <w:r w:rsidR="00B3434B" w:rsidRPr="00710B64">
        <w:rPr>
          <w:rFonts w:ascii="Times New Roman" w:hAnsi="Times New Roman"/>
          <w:sz w:val="24"/>
          <w:szCs w:val="24"/>
        </w:rPr>
        <w:t xml:space="preserve"> </w:t>
      </w:r>
      <w:r w:rsidRPr="00710B64">
        <w:rPr>
          <w:rFonts w:ascii="Times New Roman" w:hAnsi="Times New Roman"/>
          <w:sz w:val="24"/>
          <w:szCs w:val="24"/>
        </w:rPr>
        <w:t>wymagają dla swej ważności zachowania formy pisemnej.</w:t>
      </w:r>
    </w:p>
    <w:p w14:paraId="2F63CB9E" w14:textId="77777777" w:rsidR="008F451B" w:rsidRPr="00710B64" w:rsidRDefault="008F451B" w:rsidP="006C4473">
      <w:pPr>
        <w:numPr>
          <w:ilvl w:val="0"/>
          <w:numId w:val="4"/>
        </w:num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710B64">
        <w:t>W sprawach nie uregulowanych w niniejszej umowie zastosowanie będą miały przepisy Kodeksu cywilnego</w:t>
      </w:r>
      <w:r w:rsidR="001B11DF" w:rsidRPr="00710B64">
        <w:t>.</w:t>
      </w:r>
    </w:p>
    <w:p w14:paraId="2287305C" w14:textId="77777777" w:rsidR="008F451B" w:rsidRPr="00710B64" w:rsidRDefault="008F451B" w:rsidP="006C4473">
      <w:pPr>
        <w:numPr>
          <w:ilvl w:val="0"/>
          <w:numId w:val="4"/>
        </w:numPr>
        <w:jc w:val="both"/>
      </w:pPr>
      <w:r w:rsidRPr="00710B64">
        <w:t xml:space="preserve">Spory wynikające z niniejszej umowy będzie rozstrzygał Sąd powszechny właściwy ze względu na siedzibę Zamawiającego. </w:t>
      </w:r>
    </w:p>
    <w:p w14:paraId="37570999" w14:textId="77777777" w:rsidR="00C872ED" w:rsidRPr="00710B64" w:rsidRDefault="008F451B" w:rsidP="006C4473">
      <w:pPr>
        <w:numPr>
          <w:ilvl w:val="0"/>
          <w:numId w:val="4"/>
        </w:numPr>
        <w:jc w:val="both"/>
      </w:pPr>
      <w:r w:rsidRPr="00710B64">
        <w:t xml:space="preserve">Umowę niniejszą sporządzono w dwóch jednobrzmiących egzemplarzach po jednym dla każdej ze stron. </w:t>
      </w:r>
    </w:p>
    <w:p w14:paraId="2117F3B2" w14:textId="77777777" w:rsidR="008001EF" w:rsidRPr="00710B64" w:rsidRDefault="008001EF" w:rsidP="008001EF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14:paraId="2EECC796" w14:textId="77777777" w:rsidR="008001EF" w:rsidRPr="00710B64" w:rsidRDefault="008001EF" w:rsidP="008001EF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14:paraId="4CB189C0" w14:textId="77777777" w:rsidR="008001EF" w:rsidRPr="00710B64" w:rsidRDefault="008001EF" w:rsidP="008001EF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14:paraId="51FE76CC" w14:textId="77777777" w:rsidR="004F5D21" w:rsidRPr="00710B64" w:rsidRDefault="004F5D21" w:rsidP="008001EF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14:paraId="2A20471A" w14:textId="77777777" w:rsidR="00CF20C1" w:rsidRPr="00710B64" w:rsidRDefault="00CF20C1" w:rsidP="008001EF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14:paraId="335485DD" w14:textId="77777777" w:rsidR="004B30FF" w:rsidRPr="00710B64" w:rsidRDefault="00C872ED" w:rsidP="00C872ED">
      <w:pPr>
        <w:pStyle w:val="Zwykytekst1"/>
        <w:jc w:val="both"/>
        <w:rPr>
          <w:rFonts w:ascii="Times New Roman" w:hAnsi="Times New Roman"/>
          <w:sz w:val="24"/>
          <w:szCs w:val="24"/>
        </w:rPr>
      </w:pPr>
      <w:bookmarkStart w:id="1" w:name="_Toc97017421"/>
      <w:r w:rsidRPr="00710B64">
        <w:rPr>
          <w:rFonts w:ascii="Times New Roman" w:hAnsi="Times New Roman"/>
          <w:b/>
          <w:sz w:val="24"/>
          <w:szCs w:val="24"/>
        </w:rPr>
        <w:tab/>
      </w:r>
      <w:r w:rsidR="00F9511E" w:rsidRPr="00710B64">
        <w:rPr>
          <w:rFonts w:ascii="Times New Roman" w:hAnsi="Times New Roman"/>
          <w:b/>
          <w:sz w:val="24"/>
          <w:szCs w:val="24"/>
        </w:rPr>
        <w:t>ZAMAWIAJĄCY :</w:t>
      </w:r>
      <w:r w:rsidR="00F9511E" w:rsidRPr="00710B64">
        <w:rPr>
          <w:rFonts w:ascii="Times New Roman" w:hAnsi="Times New Roman"/>
          <w:b/>
          <w:sz w:val="24"/>
          <w:szCs w:val="24"/>
        </w:rPr>
        <w:tab/>
      </w:r>
      <w:r w:rsidR="00F9511E" w:rsidRPr="00710B64">
        <w:rPr>
          <w:rFonts w:ascii="Times New Roman" w:hAnsi="Times New Roman"/>
          <w:b/>
          <w:sz w:val="24"/>
          <w:szCs w:val="24"/>
        </w:rPr>
        <w:tab/>
      </w:r>
      <w:r w:rsidR="00F9511E" w:rsidRPr="00710B64">
        <w:rPr>
          <w:rFonts w:ascii="Times New Roman" w:hAnsi="Times New Roman"/>
          <w:b/>
          <w:sz w:val="24"/>
          <w:szCs w:val="24"/>
        </w:rPr>
        <w:tab/>
      </w:r>
      <w:r w:rsidR="00F9511E" w:rsidRPr="00710B64">
        <w:rPr>
          <w:rFonts w:ascii="Times New Roman" w:hAnsi="Times New Roman"/>
          <w:b/>
          <w:sz w:val="24"/>
          <w:szCs w:val="24"/>
        </w:rPr>
        <w:tab/>
      </w:r>
      <w:r w:rsidR="00F9511E" w:rsidRPr="00710B64">
        <w:rPr>
          <w:rFonts w:ascii="Times New Roman" w:hAnsi="Times New Roman"/>
          <w:b/>
          <w:sz w:val="24"/>
          <w:szCs w:val="24"/>
        </w:rPr>
        <w:tab/>
      </w:r>
      <w:r w:rsidR="00F9511E" w:rsidRPr="00710B64">
        <w:rPr>
          <w:rFonts w:ascii="Times New Roman" w:hAnsi="Times New Roman"/>
          <w:b/>
          <w:sz w:val="24"/>
          <w:szCs w:val="24"/>
        </w:rPr>
        <w:tab/>
      </w:r>
      <w:r w:rsidR="00F9511E" w:rsidRPr="00710B64">
        <w:rPr>
          <w:rFonts w:ascii="Times New Roman" w:hAnsi="Times New Roman"/>
          <w:b/>
          <w:sz w:val="24"/>
          <w:szCs w:val="24"/>
        </w:rPr>
        <w:tab/>
        <w:t>WYKONAWCA:</w:t>
      </w:r>
      <w:bookmarkEnd w:id="1"/>
    </w:p>
    <w:sectPr w:rsidR="004B30FF" w:rsidRPr="00710B64" w:rsidSect="00CC6B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9D0E6" w14:textId="77777777" w:rsidR="00551BDC" w:rsidRDefault="00551BDC">
      <w:r>
        <w:separator/>
      </w:r>
    </w:p>
  </w:endnote>
  <w:endnote w:type="continuationSeparator" w:id="0">
    <w:p w14:paraId="45BC6273" w14:textId="77777777" w:rsidR="00551BDC" w:rsidRDefault="005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8C7B2" w14:textId="77777777" w:rsidR="0037196D" w:rsidRDefault="003C7237" w:rsidP="00C079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19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1E01D" w14:textId="77777777" w:rsidR="0037196D" w:rsidRDefault="0037196D" w:rsidP="00F533D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8712"/>
      <w:docPartObj>
        <w:docPartGallery w:val="Page Numbers (Bottom of Page)"/>
        <w:docPartUnique/>
      </w:docPartObj>
    </w:sdtPr>
    <w:sdtEndPr/>
    <w:sdtContent>
      <w:p w14:paraId="6095B094" w14:textId="24ADB075" w:rsidR="005E390D" w:rsidRDefault="003C7237">
        <w:pPr>
          <w:pStyle w:val="Stopka"/>
          <w:jc w:val="right"/>
        </w:pPr>
        <w:r>
          <w:fldChar w:fldCharType="begin"/>
        </w:r>
        <w:r w:rsidR="005E390D">
          <w:instrText>PAGE   \* MERGEFORMAT</w:instrText>
        </w:r>
        <w:r>
          <w:fldChar w:fldCharType="separate"/>
        </w:r>
        <w:r w:rsidR="00420988">
          <w:rPr>
            <w:noProof/>
          </w:rPr>
          <w:t>5</w:t>
        </w:r>
        <w:r>
          <w:fldChar w:fldCharType="end"/>
        </w:r>
      </w:p>
    </w:sdtContent>
  </w:sdt>
  <w:p w14:paraId="69A40670" w14:textId="77777777" w:rsidR="005E390D" w:rsidRDefault="005E390D" w:rsidP="005E390D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927696"/>
      <w:docPartObj>
        <w:docPartGallery w:val="Page Numbers (Bottom of Page)"/>
        <w:docPartUnique/>
      </w:docPartObj>
    </w:sdtPr>
    <w:sdtEndPr/>
    <w:sdtContent>
      <w:p w14:paraId="396FC2FA" w14:textId="5077C1C6" w:rsidR="005E390D" w:rsidRDefault="003C7237">
        <w:pPr>
          <w:pStyle w:val="Stopka"/>
          <w:jc w:val="right"/>
        </w:pPr>
        <w:r>
          <w:fldChar w:fldCharType="begin"/>
        </w:r>
        <w:r w:rsidR="005E390D">
          <w:instrText>PAGE   \* MERGEFORMAT</w:instrText>
        </w:r>
        <w:r>
          <w:fldChar w:fldCharType="separate"/>
        </w:r>
        <w:r w:rsidR="009B3392">
          <w:rPr>
            <w:noProof/>
          </w:rPr>
          <w:t>1</w:t>
        </w:r>
        <w:r>
          <w:fldChar w:fldCharType="end"/>
        </w:r>
      </w:p>
    </w:sdtContent>
  </w:sdt>
  <w:p w14:paraId="0F97C4F8" w14:textId="77777777" w:rsidR="005E390D" w:rsidRDefault="005E3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931AC" w14:textId="77777777" w:rsidR="00551BDC" w:rsidRDefault="00551BDC">
      <w:r>
        <w:separator/>
      </w:r>
    </w:p>
  </w:footnote>
  <w:footnote w:type="continuationSeparator" w:id="0">
    <w:p w14:paraId="2721DCD7" w14:textId="77777777" w:rsidR="00551BDC" w:rsidRDefault="0055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DBF9" w14:textId="0C122995" w:rsidR="0037196D" w:rsidRPr="005B03F6" w:rsidRDefault="00E10CAE" w:rsidP="005B03F6">
    <w:pPr>
      <w:pStyle w:val="Nagwek"/>
      <w:jc w:val="right"/>
      <w:rPr>
        <w:rFonts w:ascii="Calibri" w:hAnsi="Calibri" w:cs="Calibri"/>
        <w:sz w:val="16"/>
        <w:szCs w:val="16"/>
      </w:rPr>
    </w:pPr>
    <w:r w:rsidRPr="004F1398">
      <w:rPr>
        <w:rFonts w:ascii="Calibri" w:hAnsi="Calibri" w:cs="Calibri"/>
        <w:sz w:val="16"/>
        <w:szCs w:val="16"/>
      </w:rPr>
      <w:t xml:space="preserve">Oznaczenie sprawy nr </w:t>
    </w:r>
    <w:r w:rsidR="005B03F6" w:rsidRPr="00D1346A">
      <w:rPr>
        <w:rFonts w:asciiTheme="minorHAnsi" w:hAnsiTheme="minorHAnsi" w:cstheme="minorHAnsi"/>
        <w:b/>
        <w:bCs/>
        <w:sz w:val="16"/>
        <w:szCs w:val="16"/>
      </w:rPr>
      <w:t>A310/R/BPHW/22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833BE" w14:textId="77777777" w:rsidR="00D1346A" w:rsidRPr="00D1346A" w:rsidRDefault="00791FD7" w:rsidP="00D1346A">
    <w:pPr>
      <w:pStyle w:val="Nagwek2"/>
      <w:jc w:val="right"/>
      <w:rPr>
        <w:rFonts w:ascii="Times New Roman" w:eastAsia="Times New Roman" w:hAnsi="Times New Roman" w:cs="Times New Roman"/>
        <w:b/>
        <w:bCs/>
        <w:color w:val="auto"/>
        <w:sz w:val="36"/>
        <w:szCs w:val="36"/>
      </w:rPr>
    </w:pPr>
    <w:r w:rsidRPr="00D1346A">
      <w:rPr>
        <w:rFonts w:ascii="Calibri" w:hAnsi="Calibri" w:cs="Calibri"/>
        <w:color w:val="auto"/>
        <w:sz w:val="16"/>
        <w:szCs w:val="16"/>
      </w:rPr>
      <w:t>Oznaczenie sprawy</w:t>
    </w:r>
    <w:r w:rsidRPr="004F1398">
      <w:rPr>
        <w:rFonts w:ascii="Calibri" w:hAnsi="Calibri" w:cs="Calibri"/>
        <w:sz w:val="16"/>
        <w:szCs w:val="16"/>
      </w:rPr>
      <w:t xml:space="preserve"> </w:t>
    </w:r>
    <w:r w:rsidR="00D1346A" w:rsidRPr="00D1346A">
      <w:rPr>
        <w:rFonts w:asciiTheme="minorHAnsi" w:eastAsia="Times New Roman" w:hAnsiTheme="minorHAnsi" w:cstheme="minorHAnsi"/>
        <w:b/>
        <w:bCs/>
        <w:color w:val="auto"/>
        <w:sz w:val="16"/>
        <w:szCs w:val="16"/>
      </w:rPr>
      <w:t>A310/R/BPHW/22/2021</w:t>
    </w:r>
  </w:p>
  <w:p w14:paraId="637A4AEC" w14:textId="5B29BDEE" w:rsidR="00791FD7" w:rsidRPr="00E10CAE" w:rsidRDefault="00791FD7" w:rsidP="00791FD7">
    <w:pPr>
      <w:pStyle w:val="Nagwek"/>
      <w:jc w:val="right"/>
      <w:rPr>
        <w:rFonts w:ascii="Calibri" w:hAnsi="Calibri" w:cs="Calibri"/>
        <w:sz w:val="16"/>
        <w:szCs w:val="16"/>
      </w:rPr>
    </w:pPr>
  </w:p>
  <w:p w14:paraId="659931C6" w14:textId="77777777" w:rsidR="0037196D" w:rsidRDefault="0037196D" w:rsidP="00966C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multilevel"/>
    <w:tmpl w:val="46988B6C"/>
    <w:name w:val="WW8Num3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18"/>
    <w:multiLevelType w:val="multilevel"/>
    <w:tmpl w:val="00000018"/>
    <w:name w:val="WW8Num3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5BE2"/>
    <w:multiLevelType w:val="hybridMultilevel"/>
    <w:tmpl w:val="EB0E19B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31F"/>
    <w:multiLevelType w:val="hybridMultilevel"/>
    <w:tmpl w:val="8C947348"/>
    <w:lvl w:ilvl="0" w:tplc="6AEEC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F6A9F4">
      <w:start w:val="1"/>
      <w:numFmt w:val="lowerLetter"/>
      <w:lvlText w:val="%3)"/>
      <w:lvlJc w:val="left"/>
      <w:pPr>
        <w:tabs>
          <w:tab w:val="num" w:pos="540"/>
        </w:tabs>
        <w:ind w:left="1260" w:hanging="360"/>
      </w:pPr>
      <w:rPr>
        <w:rFonts w:hint="default"/>
        <w:b w:val="0"/>
        <w:strike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2D18B2"/>
    <w:multiLevelType w:val="hybridMultilevel"/>
    <w:tmpl w:val="4D68152C"/>
    <w:lvl w:ilvl="0" w:tplc="8B769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40FD2"/>
    <w:multiLevelType w:val="hybridMultilevel"/>
    <w:tmpl w:val="AD1EE8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652E"/>
    <w:multiLevelType w:val="hybridMultilevel"/>
    <w:tmpl w:val="F7FAF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081940"/>
    <w:multiLevelType w:val="hybridMultilevel"/>
    <w:tmpl w:val="DCECE518"/>
    <w:lvl w:ilvl="0" w:tplc="8B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70D04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80C017E">
      <w:start w:val="4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E370D040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B0C49A8"/>
    <w:multiLevelType w:val="hybridMultilevel"/>
    <w:tmpl w:val="2BACD74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1ED4657A"/>
    <w:multiLevelType w:val="hybridMultilevel"/>
    <w:tmpl w:val="9C088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7EA2CA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2FEF"/>
    <w:multiLevelType w:val="hybridMultilevel"/>
    <w:tmpl w:val="59B252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808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A756A2"/>
    <w:multiLevelType w:val="hybridMultilevel"/>
    <w:tmpl w:val="38D82118"/>
    <w:lvl w:ilvl="0" w:tplc="D974D2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C91218"/>
    <w:multiLevelType w:val="hybridMultilevel"/>
    <w:tmpl w:val="AD422AEC"/>
    <w:lvl w:ilvl="0" w:tplc="8B769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C1D52"/>
    <w:multiLevelType w:val="hybridMultilevel"/>
    <w:tmpl w:val="B76A1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60E36"/>
    <w:multiLevelType w:val="hybridMultilevel"/>
    <w:tmpl w:val="990E2310"/>
    <w:lvl w:ilvl="0" w:tplc="ED6E4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62E27"/>
    <w:multiLevelType w:val="hybridMultilevel"/>
    <w:tmpl w:val="1C76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7F9A"/>
    <w:multiLevelType w:val="hybridMultilevel"/>
    <w:tmpl w:val="33BAC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73136"/>
    <w:multiLevelType w:val="hybridMultilevel"/>
    <w:tmpl w:val="FA52B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402EC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D4F8A424">
      <w:start w:val="1"/>
      <w:numFmt w:val="decimal"/>
      <w:lvlText w:val="%3/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111AC8"/>
    <w:multiLevelType w:val="multilevel"/>
    <w:tmpl w:val="6F7088D4"/>
    <w:name w:val="WW8Num362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EC20530"/>
    <w:multiLevelType w:val="hybridMultilevel"/>
    <w:tmpl w:val="18E0ADB0"/>
    <w:lvl w:ilvl="0" w:tplc="7BC82CE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191DD7"/>
    <w:multiLevelType w:val="hybridMultilevel"/>
    <w:tmpl w:val="E272E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6C6E"/>
    <w:multiLevelType w:val="hybridMultilevel"/>
    <w:tmpl w:val="5E52D6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350DE"/>
    <w:multiLevelType w:val="hybridMultilevel"/>
    <w:tmpl w:val="460A5A9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F2A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2D39C1"/>
    <w:multiLevelType w:val="hybridMultilevel"/>
    <w:tmpl w:val="9CAE4B7A"/>
    <w:lvl w:ilvl="0" w:tplc="F72E4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CC0025"/>
    <w:multiLevelType w:val="hybridMultilevel"/>
    <w:tmpl w:val="433CD8B4"/>
    <w:lvl w:ilvl="0" w:tplc="31B8B70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D156C"/>
    <w:multiLevelType w:val="hybridMultilevel"/>
    <w:tmpl w:val="EC2E3CDA"/>
    <w:lvl w:ilvl="0" w:tplc="E370D04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61B2DD3"/>
    <w:multiLevelType w:val="hybridMultilevel"/>
    <w:tmpl w:val="6F548B2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3505E"/>
    <w:multiLevelType w:val="hybridMultilevel"/>
    <w:tmpl w:val="D892D7A4"/>
    <w:lvl w:ilvl="0" w:tplc="0415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2" w15:restartNumberingAfterBreak="0">
    <w:nsid w:val="7BA3616A"/>
    <w:multiLevelType w:val="hybridMultilevel"/>
    <w:tmpl w:val="A8CAE098"/>
    <w:lvl w:ilvl="0" w:tplc="C3B6980E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DFC1384"/>
    <w:multiLevelType w:val="hybridMultilevel"/>
    <w:tmpl w:val="02605704"/>
    <w:lvl w:ilvl="0" w:tplc="270411F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5"/>
  </w:num>
  <w:num w:numId="5">
    <w:abstractNumId w:val="14"/>
  </w:num>
  <w:num w:numId="6">
    <w:abstractNumId w:val="12"/>
  </w:num>
  <w:num w:numId="7">
    <w:abstractNumId w:val="31"/>
  </w:num>
  <w:num w:numId="8">
    <w:abstractNumId w:val="18"/>
  </w:num>
  <w:num w:numId="9">
    <w:abstractNumId w:val="13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15"/>
  </w:num>
  <w:num w:numId="15">
    <w:abstractNumId w:val="6"/>
  </w:num>
  <w:num w:numId="16">
    <w:abstractNumId w:val="22"/>
  </w:num>
  <w:num w:numId="17">
    <w:abstractNumId w:val="30"/>
  </w:num>
  <w:num w:numId="18">
    <w:abstractNumId w:val="28"/>
  </w:num>
  <w:num w:numId="19">
    <w:abstractNumId w:val="7"/>
  </w:num>
  <w:num w:numId="20">
    <w:abstractNumId w:val="33"/>
  </w:num>
  <w:num w:numId="21">
    <w:abstractNumId w:val="23"/>
  </w:num>
  <w:num w:numId="22">
    <w:abstractNumId w:val="17"/>
  </w:num>
  <w:num w:numId="23">
    <w:abstractNumId w:val="11"/>
  </w:num>
  <w:num w:numId="24">
    <w:abstractNumId w:val="27"/>
  </w:num>
  <w:num w:numId="25">
    <w:abstractNumId w:val="24"/>
  </w:num>
  <w:num w:numId="26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7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7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</w:num>
  <w:num w:numId="30">
    <w:abstractNumId w:val="25"/>
  </w:num>
  <w:num w:numId="31">
    <w:abstractNumId w:val="19"/>
  </w:num>
  <w:num w:numId="32">
    <w:abstractNumId w:val="10"/>
  </w:num>
  <w:num w:numId="3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FA"/>
    <w:rsid w:val="00001B80"/>
    <w:rsid w:val="00002B72"/>
    <w:rsid w:val="000047C9"/>
    <w:rsid w:val="00005D3E"/>
    <w:rsid w:val="00012A8F"/>
    <w:rsid w:val="00017CA3"/>
    <w:rsid w:val="00020C1E"/>
    <w:rsid w:val="0002115E"/>
    <w:rsid w:val="00022882"/>
    <w:rsid w:val="00032FD1"/>
    <w:rsid w:val="00037546"/>
    <w:rsid w:val="00045C55"/>
    <w:rsid w:val="0004689B"/>
    <w:rsid w:val="00047AD2"/>
    <w:rsid w:val="0005122A"/>
    <w:rsid w:val="00051488"/>
    <w:rsid w:val="00052466"/>
    <w:rsid w:val="00063593"/>
    <w:rsid w:val="00071677"/>
    <w:rsid w:val="00075063"/>
    <w:rsid w:val="0008182E"/>
    <w:rsid w:val="00082731"/>
    <w:rsid w:val="00083918"/>
    <w:rsid w:val="00083E3E"/>
    <w:rsid w:val="00084108"/>
    <w:rsid w:val="000903E1"/>
    <w:rsid w:val="00095C06"/>
    <w:rsid w:val="000A104A"/>
    <w:rsid w:val="000B3AF0"/>
    <w:rsid w:val="000B5C1B"/>
    <w:rsid w:val="000B6AC9"/>
    <w:rsid w:val="000C6868"/>
    <w:rsid w:val="000C6A85"/>
    <w:rsid w:val="000D357C"/>
    <w:rsid w:val="000E05DC"/>
    <w:rsid w:val="000E1535"/>
    <w:rsid w:val="000E654B"/>
    <w:rsid w:val="00100B9D"/>
    <w:rsid w:val="001019C5"/>
    <w:rsid w:val="0010489C"/>
    <w:rsid w:val="00110484"/>
    <w:rsid w:val="0011058F"/>
    <w:rsid w:val="00110641"/>
    <w:rsid w:val="0011065F"/>
    <w:rsid w:val="0011507C"/>
    <w:rsid w:val="001170DB"/>
    <w:rsid w:val="00117D18"/>
    <w:rsid w:val="00126C95"/>
    <w:rsid w:val="00140746"/>
    <w:rsid w:val="00142666"/>
    <w:rsid w:val="0015029C"/>
    <w:rsid w:val="00150F8C"/>
    <w:rsid w:val="001535F3"/>
    <w:rsid w:val="00153DEF"/>
    <w:rsid w:val="001649B2"/>
    <w:rsid w:val="00165ABC"/>
    <w:rsid w:val="001668CE"/>
    <w:rsid w:val="001709DF"/>
    <w:rsid w:val="00187D9E"/>
    <w:rsid w:val="00194E20"/>
    <w:rsid w:val="00197DD3"/>
    <w:rsid w:val="001A5470"/>
    <w:rsid w:val="001B11DF"/>
    <w:rsid w:val="001B713A"/>
    <w:rsid w:val="001C3DD7"/>
    <w:rsid w:val="001C4814"/>
    <w:rsid w:val="001D37E0"/>
    <w:rsid w:val="001D53AE"/>
    <w:rsid w:val="001D5B5A"/>
    <w:rsid w:val="001F19C3"/>
    <w:rsid w:val="001F42AD"/>
    <w:rsid w:val="001F572D"/>
    <w:rsid w:val="0021082A"/>
    <w:rsid w:val="00226AA8"/>
    <w:rsid w:val="00230E32"/>
    <w:rsid w:val="002420B1"/>
    <w:rsid w:val="0024777D"/>
    <w:rsid w:val="00247C47"/>
    <w:rsid w:val="00261FDC"/>
    <w:rsid w:val="00266ED5"/>
    <w:rsid w:val="00267A09"/>
    <w:rsid w:val="00270075"/>
    <w:rsid w:val="00273C01"/>
    <w:rsid w:val="002821D6"/>
    <w:rsid w:val="002829CD"/>
    <w:rsid w:val="00283455"/>
    <w:rsid w:val="00283F22"/>
    <w:rsid w:val="00284D43"/>
    <w:rsid w:val="002851DF"/>
    <w:rsid w:val="00287EF5"/>
    <w:rsid w:val="00292192"/>
    <w:rsid w:val="0029230D"/>
    <w:rsid w:val="002A2719"/>
    <w:rsid w:val="002A5939"/>
    <w:rsid w:val="002A65E8"/>
    <w:rsid w:val="002B0F42"/>
    <w:rsid w:val="002B6233"/>
    <w:rsid w:val="002D21BD"/>
    <w:rsid w:val="002D3781"/>
    <w:rsid w:val="002D5DA6"/>
    <w:rsid w:val="002D604E"/>
    <w:rsid w:val="002F2BC1"/>
    <w:rsid w:val="002F4134"/>
    <w:rsid w:val="002F5F26"/>
    <w:rsid w:val="00301DBA"/>
    <w:rsid w:val="00307230"/>
    <w:rsid w:val="003079B9"/>
    <w:rsid w:val="00313EB2"/>
    <w:rsid w:val="00316F54"/>
    <w:rsid w:val="00321DC9"/>
    <w:rsid w:val="00324411"/>
    <w:rsid w:val="0032684D"/>
    <w:rsid w:val="00331796"/>
    <w:rsid w:val="003357E1"/>
    <w:rsid w:val="00335F19"/>
    <w:rsid w:val="00341CDD"/>
    <w:rsid w:val="0035426F"/>
    <w:rsid w:val="00356ADF"/>
    <w:rsid w:val="00370023"/>
    <w:rsid w:val="0037196D"/>
    <w:rsid w:val="003760E0"/>
    <w:rsid w:val="00390B85"/>
    <w:rsid w:val="00392019"/>
    <w:rsid w:val="00394742"/>
    <w:rsid w:val="003A1102"/>
    <w:rsid w:val="003A2FC9"/>
    <w:rsid w:val="003A43AD"/>
    <w:rsid w:val="003A45B0"/>
    <w:rsid w:val="003B0027"/>
    <w:rsid w:val="003B2852"/>
    <w:rsid w:val="003C037F"/>
    <w:rsid w:val="003C09BE"/>
    <w:rsid w:val="003C57F4"/>
    <w:rsid w:val="003C7237"/>
    <w:rsid w:val="003D113F"/>
    <w:rsid w:val="003D167B"/>
    <w:rsid w:val="003D196A"/>
    <w:rsid w:val="003D2473"/>
    <w:rsid w:val="003D4E01"/>
    <w:rsid w:val="003D59B0"/>
    <w:rsid w:val="003D5C9F"/>
    <w:rsid w:val="003D7126"/>
    <w:rsid w:val="003E1429"/>
    <w:rsid w:val="003E16E2"/>
    <w:rsid w:val="003E745E"/>
    <w:rsid w:val="003F4CF0"/>
    <w:rsid w:val="00402C52"/>
    <w:rsid w:val="00402D69"/>
    <w:rsid w:val="00403677"/>
    <w:rsid w:val="00404502"/>
    <w:rsid w:val="00420988"/>
    <w:rsid w:val="00420CB1"/>
    <w:rsid w:val="00423C65"/>
    <w:rsid w:val="00425273"/>
    <w:rsid w:val="00425DB0"/>
    <w:rsid w:val="0043242E"/>
    <w:rsid w:val="00435CCA"/>
    <w:rsid w:val="00437747"/>
    <w:rsid w:val="00442203"/>
    <w:rsid w:val="00455750"/>
    <w:rsid w:val="00455CE9"/>
    <w:rsid w:val="00457D72"/>
    <w:rsid w:val="004711CE"/>
    <w:rsid w:val="00471517"/>
    <w:rsid w:val="0047437E"/>
    <w:rsid w:val="0047630D"/>
    <w:rsid w:val="00482374"/>
    <w:rsid w:val="00487E92"/>
    <w:rsid w:val="004917F8"/>
    <w:rsid w:val="0049273C"/>
    <w:rsid w:val="004977E2"/>
    <w:rsid w:val="004A3712"/>
    <w:rsid w:val="004A3EAE"/>
    <w:rsid w:val="004B30FF"/>
    <w:rsid w:val="004B7C33"/>
    <w:rsid w:val="004C1F90"/>
    <w:rsid w:val="004C207C"/>
    <w:rsid w:val="004C4A32"/>
    <w:rsid w:val="004D074E"/>
    <w:rsid w:val="004D4510"/>
    <w:rsid w:val="004D4F25"/>
    <w:rsid w:val="004E0CDF"/>
    <w:rsid w:val="004E1222"/>
    <w:rsid w:val="004E400B"/>
    <w:rsid w:val="004E6A07"/>
    <w:rsid w:val="004F1398"/>
    <w:rsid w:val="004F5D21"/>
    <w:rsid w:val="00504EBC"/>
    <w:rsid w:val="005148CD"/>
    <w:rsid w:val="00535618"/>
    <w:rsid w:val="00535C75"/>
    <w:rsid w:val="00537EA8"/>
    <w:rsid w:val="00542EBB"/>
    <w:rsid w:val="0054333C"/>
    <w:rsid w:val="00544696"/>
    <w:rsid w:val="00551BDC"/>
    <w:rsid w:val="00551FA9"/>
    <w:rsid w:val="00552FBE"/>
    <w:rsid w:val="00554506"/>
    <w:rsid w:val="00562D7C"/>
    <w:rsid w:val="00565AF0"/>
    <w:rsid w:val="005755CD"/>
    <w:rsid w:val="00581447"/>
    <w:rsid w:val="00583748"/>
    <w:rsid w:val="005947CB"/>
    <w:rsid w:val="005A0DFC"/>
    <w:rsid w:val="005A4255"/>
    <w:rsid w:val="005B03F6"/>
    <w:rsid w:val="005B6ED8"/>
    <w:rsid w:val="005C05FE"/>
    <w:rsid w:val="005C28AA"/>
    <w:rsid w:val="005D23AC"/>
    <w:rsid w:val="005E390D"/>
    <w:rsid w:val="005F22F9"/>
    <w:rsid w:val="00606552"/>
    <w:rsid w:val="00621758"/>
    <w:rsid w:val="00621BEC"/>
    <w:rsid w:val="006228FC"/>
    <w:rsid w:val="0063235B"/>
    <w:rsid w:val="00637E8E"/>
    <w:rsid w:val="00640217"/>
    <w:rsid w:val="00644182"/>
    <w:rsid w:val="006710ED"/>
    <w:rsid w:val="0067326E"/>
    <w:rsid w:val="00673CC0"/>
    <w:rsid w:val="00685CA6"/>
    <w:rsid w:val="00691954"/>
    <w:rsid w:val="006928E0"/>
    <w:rsid w:val="006B6084"/>
    <w:rsid w:val="006C4473"/>
    <w:rsid w:val="006D3F5F"/>
    <w:rsid w:val="006E169F"/>
    <w:rsid w:val="006E5866"/>
    <w:rsid w:val="006E63B5"/>
    <w:rsid w:val="006F1355"/>
    <w:rsid w:val="00703004"/>
    <w:rsid w:val="00704095"/>
    <w:rsid w:val="007041DA"/>
    <w:rsid w:val="0070759D"/>
    <w:rsid w:val="00710B64"/>
    <w:rsid w:val="00726EEA"/>
    <w:rsid w:val="0074535C"/>
    <w:rsid w:val="0074561E"/>
    <w:rsid w:val="007466A9"/>
    <w:rsid w:val="00750182"/>
    <w:rsid w:val="007553E1"/>
    <w:rsid w:val="00756526"/>
    <w:rsid w:val="0076182C"/>
    <w:rsid w:val="007660D2"/>
    <w:rsid w:val="00777107"/>
    <w:rsid w:val="00783C46"/>
    <w:rsid w:val="00791FD7"/>
    <w:rsid w:val="00792BE1"/>
    <w:rsid w:val="0079306E"/>
    <w:rsid w:val="00797ABD"/>
    <w:rsid w:val="007A12DB"/>
    <w:rsid w:val="007A2772"/>
    <w:rsid w:val="007A3461"/>
    <w:rsid w:val="007A5147"/>
    <w:rsid w:val="007B4481"/>
    <w:rsid w:val="007C0E5E"/>
    <w:rsid w:val="007C10AD"/>
    <w:rsid w:val="007C27ED"/>
    <w:rsid w:val="007D5F13"/>
    <w:rsid w:val="007D6A50"/>
    <w:rsid w:val="007D6FEA"/>
    <w:rsid w:val="007E08F9"/>
    <w:rsid w:val="007E1CDE"/>
    <w:rsid w:val="007E2E26"/>
    <w:rsid w:val="007E33E6"/>
    <w:rsid w:val="007E3577"/>
    <w:rsid w:val="007E4BDB"/>
    <w:rsid w:val="007E5DDB"/>
    <w:rsid w:val="008001EF"/>
    <w:rsid w:val="0081499F"/>
    <w:rsid w:val="00814CFF"/>
    <w:rsid w:val="00827E57"/>
    <w:rsid w:val="008401E0"/>
    <w:rsid w:val="008441EA"/>
    <w:rsid w:val="00844644"/>
    <w:rsid w:val="00853D12"/>
    <w:rsid w:val="00853DE9"/>
    <w:rsid w:val="00853FEC"/>
    <w:rsid w:val="00854DD2"/>
    <w:rsid w:val="00863213"/>
    <w:rsid w:val="00870743"/>
    <w:rsid w:val="00877EE3"/>
    <w:rsid w:val="00887E9E"/>
    <w:rsid w:val="0089092C"/>
    <w:rsid w:val="008969B6"/>
    <w:rsid w:val="008A113F"/>
    <w:rsid w:val="008A31DA"/>
    <w:rsid w:val="008A6C63"/>
    <w:rsid w:val="008A73E3"/>
    <w:rsid w:val="008B6EE9"/>
    <w:rsid w:val="008C4B40"/>
    <w:rsid w:val="008D14B6"/>
    <w:rsid w:val="008D2CD2"/>
    <w:rsid w:val="008D3B61"/>
    <w:rsid w:val="008D6ED9"/>
    <w:rsid w:val="008E0CF1"/>
    <w:rsid w:val="008F1A8C"/>
    <w:rsid w:val="008F451B"/>
    <w:rsid w:val="00901139"/>
    <w:rsid w:val="00914051"/>
    <w:rsid w:val="00916F9B"/>
    <w:rsid w:val="00921D13"/>
    <w:rsid w:val="009225D4"/>
    <w:rsid w:val="00922E71"/>
    <w:rsid w:val="009307A2"/>
    <w:rsid w:val="00930BCD"/>
    <w:rsid w:val="00932627"/>
    <w:rsid w:val="00935198"/>
    <w:rsid w:val="00942A25"/>
    <w:rsid w:val="00945EC0"/>
    <w:rsid w:val="00946C3C"/>
    <w:rsid w:val="00960122"/>
    <w:rsid w:val="00961A57"/>
    <w:rsid w:val="009623C1"/>
    <w:rsid w:val="00966C70"/>
    <w:rsid w:val="009712B2"/>
    <w:rsid w:val="0097582E"/>
    <w:rsid w:val="00975C83"/>
    <w:rsid w:val="00977A89"/>
    <w:rsid w:val="00977E48"/>
    <w:rsid w:val="0098135F"/>
    <w:rsid w:val="009875ED"/>
    <w:rsid w:val="00990862"/>
    <w:rsid w:val="009A45F7"/>
    <w:rsid w:val="009A4A0F"/>
    <w:rsid w:val="009B3392"/>
    <w:rsid w:val="009B6C5B"/>
    <w:rsid w:val="009C2A45"/>
    <w:rsid w:val="009C2BD2"/>
    <w:rsid w:val="009D03CC"/>
    <w:rsid w:val="009D7CAE"/>
    <w:rsid w:val="009E3405"/>
    <w:rsid w:val="009E4A6E"/>
    <w:rsid w:val="00A042AC"/>
    <w:rsid w:val="00A105ED"/>
    <w:rsid w:val="00A13351"/>
    <w:rsid w:val="00A13945"/>
    <w:rsid w:val="00A149E1"/>
    <w:rsid w:val="00A179DD"/>
    <w:rsid w:val="00A22AFE"/>
    <w:rsid w:val="00A257A1"/>
    <w:rsid w:val="00A41417"/>
    <w:rsid w:val="00A477A5"/>
    <w:rsid w:val="00A60C99"/>
    <w:rsid w:val="00A657F3"/>
    <w:rsid w:val="00A72B2A"/>
    <w:rsid w:val="00A7669B"/>
    <w:rsid w:val="00A769D4"/>
    <w:rsid w:val="00A80EE1"/>
    <w:rsid w:val="00A83145"/>
    <w:rsid w:val="00A848EA"/>
    <w:rsid w:val="00A96CA9"/>
    <w:rsid w:val="00AB67C6"/>
    <w:rsid w:val="00AB76E6"/>
    <w:rsid w:val="00AB7D72"/>
    <w:rsid w:val="00AC0D3E"/>
    <w:rsid w:val="00AC4137"/>
    <w:rsid w:val="00AC415B"/>
    <w:rsid w:val="00AE4E0D"/>
    <w:rsid w:val="00AE6A6B"/>
    <w:rsid w:val="00AE76F2"/>
    <w:rsid w:val="00B06C00"/>
    <w:rsid w:val="00B06C64"/>
    <w:rsid w:val="00B1014B"/>
    <w:rsid w:val="00B11534"/>
    <w:rsid w:val="00B21A1A"/>
    <w:rsid w:val="00B3434B"/>
    <w:rsid w:val="00B347CF"/>
    <w:rsid w:val="00B35168"/>
    <w:rsid w:val="00B37EAA"/>
    <w:rsid w:val="00B424C2"/>
    <w:rsid w:val="00B44C45"/>
    <w:rsid w:val="00B57185"/>
    <w:rsid w:val="00B6553F"/>
    <w:rsid w:val="00B75617"/>
    <w:rsid w:val="00B771D0"/>
    <w:rsid w:val="00B77FBB"/>
    <w:rsid w:val="00B80F81"/>
    <w:rsid w:val="00B80FEC"/>
    <w:rsid w:val="00B855D4"/>
    <w:rsid w:val="00B86DC6"/>
    <w:rsid w:val="00B86EBE"/>
    <w:rsid w:val="00B94D13"/>
    <w:rsid w:val="00BA2DD3"/>
    <w:rsid w:val="00BA2F99"/>
    <w:rsid w:val="00BA329F"/>
    <w:rsid w:val="00BA5CA0"/>
    <w:rsid w:val="00BB1FD8"/>
    <w:rsid w:val="00BB4E67"/>
    <w:rsid w:val="00BC048D"/>
    <w:rsid w:val="00BC5F11"/>
    <w:rsid w:val="00BD6257"/>
    <w:rsid w:val="00BE04F3"/>
    <w:rsid w:val="00BE050B"/>
    <w:rsid w:val="00BE3696"/>
    <w:rsid w:val="00BE5A26"/>
    <w:rsid w:val="00BF6A0D"/>
    <w:rsid w:val="00BF6F49"/>
    <w:rsid w:val="00C03590"/>
    <w:rsid w:val="00C04EC0"/>
    <w:rsid w:val="00C050C2"/>
    <w:rsid w:val="00C0751C"/>
    <w:rsid w:val="00C079B1"/>
    <w:rsid w:val="00C12C3D"/>
    <w:rsid w:val="00C14258"/>
    <w:rsid w:val="00C16146"/>
    <w:rsid w:val="00C24EEB"/>
    <w:rsid w:val="00C324AB"/>
    <w:rsid w:val="00C36923"/>
    <w:rsid w:val="00C4591C"/>
    <w:rsid w:val="00C462E3"/>
    <w:rsid w:val="00C47E28"/>
    <w:rsid w:val="00C510D8"/>
    <w:rsid w:val="00C539CD"/>
    <w:rsid w:val="00C540B7"/>
    <w:rsid w:val="00C552B5"/>
    <w:rsid w:val="00C66FBD"/>
    <w:rsid w:val="00C702CE"/>
    <w:rsid w:val="00C71F58"/>
    <w:rsid w:val="00C75544"/>
    <w:rsid w:val="00C77148"/>
    <w:rsid w:val="00C81C82"/>
    <w:rsid w:val="00C872ED"/>
    <w:rsid w:val="00C879AD"/>
    <w:rsid w:val="00C94AB1"/>
    <w:rsid w:val="00C94B0C"/>
    <w:rsid w:val="00C96CB8"/>
    <w:rsid w:val="00CA1D97"/>
    <w:rsid w:val="00CB02FA"/>
    <w:rsid w:val="00CC27B7"/>
    <w:rsid w:val="00CC6B6B"/>
    <w:rsid w:val="00CC7F5F"/>
    <w:rsid w:val="00CD5B70"/>
    <w:rsid w:val="00CE1E38"/>
    <w:rsid w:val="00CE5927"/>
    <w:rsid w:val="00CE5F6F"/>
    <w:rsid w:val="00CE6584"/>
    <w:rsid w:val="00CE6EC9"/>
    <w:rsid w:val="00CF0D9E"/>
    <w:rsid w:val="00CF20C1"/>
    <w:rsid w:val="00CF72DC"/>
    <w:rsid w:val="00D04AEE"/>
    <w:rsid w:val="00D04FBF"/>
    <w:rsid w:val="00D05E91"/>
    <w:rsid w:val="00D10390"/>
    <w:rsid w:val="00D129D4"/>
    <w:rsid w:val="00D1346A"/>
    <w:rsid w:val="00D20A64"/>
    <w:rsid w:val="00D25A92"/>
    <w:rsid w:val="00D26286"/>
    <w:rsid w:val="00D2643B"/>
    <w:rsid w:val="00D32110"/>
    <w:rsid w:val="00D34203"/>
    <w:rsid w:val="00D34A5A"/>
    <w:rsid w:val="00D365D0"/>
    <w:rsid w:val="00D43C79"/>
    <w:rsid w:val="00D51FFA"/>
    <w:rsid w:val="00D53BEA"/>
    <w:rsid w:val="00D5749F"/>
    <w:rsid w:val="00D806B5"/>
    <w:rsid w:val="00D82435"/>
    <w:rsid w:val="00D82EEB"/>
    <w:rsid w:val="00D86DE5"/>
    <w:rsid w:val="00D92973"/>
    <w:rsid w:val="00D93572"/>
    <w:rsid w:val="00D93868"/>
    <w:rsid w:val="00D95483"/>
    <w:rsid w:val="00DA53FC"/>
    <w:rsid w:val="00DB2835"/>
    <w:rsid w:val="00DB45BF"/>
    <w:rsid w:val="00DB5647"/>
    <w:rsid w:val="00DD31A7"/>
    <w:rsid w:val="00DD49D2"/>
    <w:rsid w:val="00DD6AB1"/>
    <w:rsid w:val="00DE35B5"/>
    <w:rsid w:val="00DE6099"/>
    <w:rsid w:val="00DE67C8"/>
    <w:rsid w:val="00DF1F0D"/>
    <w:rsid w:val="00DF4E11"/>
    <w:rsid w:val="00E10CAE"/>
    <w:rsid w:val="00E167D4"/>
    <w:rsid w:val="00E209FD"/>
    <w:rsid w:val="00E24E79"/>
    <w:rsid w:val="00E25A80"/>
    <w:rsid w:val="00E25E8E"/>
    <w:rsid w:val="00E268C0"/>
    <w:rsid w:val="00E328B7"/>
    <w:rsid w:val="00E35BDE"/>
    <w:rsid w:val="00E40C88"/>
    <w:rsid w:val="00E50249"/>
    <w:rsid w:val="00E66700"/>
    <w:rsid w:val="00E70677"/>
    <w:rsid w:val="00E7106F"/>
    <w:rsid w:val="00E84728"/>
    <w:rsid w:val="00E86EEA"/>
    <w:rsid w:val="00E9001F"/>
    <w:rsid w:val="00E9053A"/>
    <w:rsid w:val="00E942FB"/>
    <w:rsid w:val="00EA5767"/>
    <w:rsid w:val="00EA7B2A"/>
    <w:rsid w:val="00EB3761"/>
    <w:rsid w:val="00EB437D"/>
    <w:rsid w:val="00EC26CE"/>
    <w:rsid w:val="00EC33B1"/>
    <w:rsid w:val="00EC47E7"/>
    <w:rsid w:val="00EC6C8F"/>
    <w:rsid w:val="00EE31C2"/>
    <w:rsid w:val="00EE369E"/>
    <w:rsid w:val="00EF0D06"/>
    <w:rsid w:val="00F00F5E"/>
    <w:rsid w:val="00F04286"/>
    <w:rsid w:val="00F0467C"/>
    <w:rsid w:val="00F06685"/>
    <w:rsid w:val="00F13B39"/>
    <w:rsid w:val="00F21689"/>
    <w:rsid w:val="00F256B5"/>
    <w:rsid w:val="00F2588C"/>
    <w:rsid w:val="00F32BA8"/>
    <w:rsid w:val="00F33A0F"/>
    <w:rsid w:val="00F35458"/>
    <w:rsid w:val="00F44ABB"/>
    <w:rsid w:val="00F44FF6"/>
    <w:rsid w:val="00F50776"/>
    <w:rsid w:val="00F5077C"/>
    <w:rsid w:val="00F5097E"/>
    <w:rsid w:val="00F51535"/>
    <w:rsid w:val="00F533DC"/>
    <w:rsid w:val="00F65F94"/>
    <w:rsid w:val="00F674BF"/>
    <w:rsid w:val="00F6763E"/>
    <w:rsid w:val="00F70E66"/>
    <w:rsid w:val="00F80F1C"/>
    <w:rsid w:val="00F8176D"/>
    <w:rsid w:val="00F83632"/>
    <w:rsid w:val="00F856E3"/>
    <w:rsid w:val="00F928CD"/>
    <w:rsid w:val="00F931E3"/>
    <w:rsid w:val="00F9511E"/>
    <w:rsid w:val="00F97E52"/>
    <w:rsid w:val="00FA2D9B"/>
    <w:rsid w:val="00FA6FFD"/>
    <w:rsid w:val="00FB1DBC"/>
    <w:rsid w:val="00FB24DA"/>
    <w:rsid w:val="00FC0A49"/>
    <w:rsid w:val="00FD0651"/>
    <w:rsid w:val="00FD0A34"/>
    <w:rsid w:val="00FD305A"/>
    <w:rsid w:val="00FE234F"/>
    <w:rsid w:val="00FE4B7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AD1A0"/>
  <w15:docId w15:val="{52E95B25-6ECF-4B24-B4E2-312B17F7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35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34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25A92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8F451B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rsid w:val="008F451B"/>
    <w:pPr>
      <w:ind w:left="705" w:hanging="705"/>
    </w:pPr>
    <w:rPr>
      <w:rFonts w:ascii="Arial" w:hAnsi="Arial" w:cs="Arial"/>
    </w:rPr>
  </w:style>
  <w:style w:type="paragraph" w:customStyle="1" w:styleId="xl27">
    <w:name w:val="xl27"/>
    <w:basedOn w:val="Normalny"/>
    <w:rsid w:val="008F451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8F451B"/>
    <w:pPr>
      <w:spacing w:after="120" w:line="480" w:lineRule="auto"/>
    </w:pPr>
  </w:style>
  <w:style w:type="paragraph" w:styleId="Tekstdymka">
    <w:name w:val="Balloon Text"/>
    <w:basedOn w:val="Normalny"/>
    <w:semiHidden/>
    <w:rsid w:val="007C2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951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951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533DC"/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4977E2"/>
    <w:rPr>
      <w:rFonts w:ascii="Arial" w:hAnsi="Arial" w:cs="Arial"/>
    </w:rPr>
  </w:style>
  <w:style w:type="character" w:styleId="Pogrubienie">
    <w:name w:val="Strong"/>
    <w:qFormat/>
    <w:rsid w:val="007D6FEA"/>
    <w:rPr>
      <w:rFonts w:ascii="Tahoma" w:hAnsi="Tahoma" w:cs="Tahoma" w:hint="default"/>
      <w:b/>
      <w:bCs/>
      <w:sz w:val="18"/>
      <w:szCs w:val="18"/>
    </w:rPr>
  </w:style>
  <w:style w:type="paragraph" w:styleId="NormalnyWeb">
    <w:name w:val="Normal (Web)"/>
    <w:basedOn w:val="Normalny"/>
    <w:rsid w:val="007D6FE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ekstpodstawowywcity">
    <w:name w:val="Body Text Indent"/>
    <w:basedOn w:val="Normalny"/>
    <w:rsid w:val="00482374"/>
    <w:pPr>
      <w:spacing w:after="120"/>
      <w:ind w:left="283"/>
    </w:pPr>
  </w:style>
  <w:style w:type="paragraph" w:customStyle="1" w:styleId="TekstpodstawowyTekstwcity2st">
    <w:name w:val="Tekst podstawowy.Tekst wciêty 2 st"/>
    <w:basedOn w:val="Normalny"/>
    <w:rsid w:val="003D59B0"/>
    <w:pPr>
      <w:tabs>
        <w:tab w:val="left" w:pos="8505"/>
        <w:tab w:val="left" w:pos="13608"/>
      </w:tabs>
      <w:spacing w:before="60" w:line="360" w:lineRule="auto"/>
      <w:jc w:val="both"/>
    </w:pPr>
    <w:rPr>
      <w:kern w:val="16"/>
      <w:szCs w:val="20"/>
    </w:rPr>
  </w:style>
  <w:style w:type="paragraph" w:styleId="Tekstprzypisukocowego">
    <w:name w:val="endnote text"/>
    <w:basedOn w:val="Normalny"/>
    <w:semiHidden/>
    <w:rsid w:val="00153DEF"/>
    <w:rPr>
      <w:sz w:val="20"/>
      <w:szCs w:val="20"/>
    </w:rPr>
  </w:style>
  <w:style w:type="character" w:styleId="Odwoanieprzypisukocowego">
    <w:name w:val="endnote reference"/>
    <w:semiHidden/>
    <w:rsid w:val="00153DEF"/>
    <w:rPr>
      <w:vertAlign w:val="superscript"/>
    </w:rPr>
  </w:style>
  <w:style w:type="paragraph" w:customStyle="1" w:styleId="ZnakZnak1">
    <w:name w:val="Znak Znak1"/>
    <w:basedOn w:val="Normalny"/>
    <w:rsid w:val="00BA2DD3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BF6F49"/>
    <w:rPr>
      <w:sz w:val="24"/>
      <w:szCs w:val="24"/>
    </w:rPr>
  </w:style>
  <w:style w:type="character" w:styleId="Odwoaniedokomentarza">
    <w:name w:val="annotation reference"/>
    <w:rsid w:val="002420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20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20B1"/>
  </w:style>
  <w:style w:type="paragraph" w:styleId="Tematkomentarza">
    <w:name w:val="annotation subject"/>
    <w:basedOn w:val="Tekstkomentarza"/>
    <w:next w:val="Tekstkomentarza"/>
    <w:link w:val="TematkomentarzaZnak"/>
    <w:rsid w:val="002420B1"/>
    <w:rPr>
      <w:b/>
      <w:bCs/>
    </w:rPr>
  </w:style>
  <w:style w:type="character" w:customStyle="1" w:styleId="TematkomentarzaZnak">
    <w:name w:val="Temat komentarza Znak"/>
    <w:link w:val="Tematkomentarza"/>
    <w:rsid w:val="002420B1"/>
    <w:rPr>
      <w:b/>
      <w:bCs/>
    </w:rPr>
  </w:style>
  <w:style w:type="paragraph" w:customStyle="1" w:styleId="center-align">
    <w:name w:val="center-align"/>
    <w:basedOn w:val="Normalny"/>
    <w:rsid w:val="00FB1DBC"/>
    <w:pPr>
      <w:spacing w:before="100" w:beforeAutospacing="1" w:after="100" w:afterAutospacing="1"/>
    </w:pPr>
  </w:style>
  <w:style w:type="character" w:customStyle="1" w:styleId="Nagwek5Znak">
    <w:name w:val="Nagłówek 5 Znak"/>
    <w:link w:val="Nagwek5"/>
    <w:rsid w:val="00D25A92"/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2A271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134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35B3-FB89-470E-9F7C-D1BE3EFC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1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</vt:lpstr>
    </vt:vector>
  </TitlesOfParts>
  <Company>awf</Company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</dc:title>
  <dc:creator>ci</dc:creator>
  <cp:lastModifiedBy>AWF</cp:lastModifiedBy>
  <cp:revision>9</cp:revision>
  <cp:lastPrinted>2021-07-15T10:10:00Z</cp:lastPrinted>
  <dcterms:created xsi:type="dcterms:W3CDTF">2021-07-26T12:25:00Z</dcterms:created>
  <dcterms:modified xsi:type="dcterms:W3CDTF">2021-07-28T11:15:00Z</dcterms:modified>
</cp:coreProperties>
</file>